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0" w:type="dxa"/>
        <w:tblInd w:w="-2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9"/>
        <w:gridCol w:w="267"/>
        <w:gridCol w:w="7"/>
        <w:gridCol w:w="23"/>
        <w:gridCol w:w="13"/>
        <w:gridCol w:w="13"/>
        <w:gridCol w:w="73"/>
        <w:gridCol w:w="591"/>
        <w:gridCol w:w="135"/>
        <w:gridCol w:w="12"/>
        <w:gridCol w:w="17"/>
        <w:gridCol w:w="41"/>
        <w:gridCol w:w="60"/>
        <w:gridCol w:w="229"/>
        <w:gridCol w:w="105"/>
        <w:gridCol w:w="187"/>
        <w:gridCol w:w="48"/>
        <w:gridCol w:w="50"/>
        <w:gridCol w:w="73"/>
        <w:gridCol w:w="63"/>
        <w:gridCol w:w="36"/>
        <w:gridCol w:w="98"/>
        <w:gridCol w:w="90"/>
        <w:gridCol w:w="95"/>
        <w:gridCol w:w="77"/>
        <w:gridCol w:w="182"/>
        <w:gridCol w:w="96"/>
        <w:gridCol w:w="73"/>
        <w:gridCol w:w="107"/>
        <w:gridCol w:w="262"/>
        <w:gridCol w:w="364"/>
        <w:gridCol w:w="172"/>
        <w:gridCol w:w="94"/>
        <w:gridCol w:w="94"/>
        <w:gridCol w:w="90"/>
        <w:gridCol w:w="77"/>
        <w:gridCol w:w="1"/>
        <w:gridCol w:w="127"/>
        <w:gridCol w:w="144"/>
        <w:gridCol w:w="31"/>
        <w:gridCol w:w="10"/>
        <w:gridCol w:w="65"/>
        <w:gridCol w:w="171"/>
        <w:gridCol w:w="98"/>
        <w:gridCol w:w="14"/>
        <w:gridCol w:w="72"/>
        <w:gridCol w:w="238"/>
        <w:gridCol w:w="111"/>
        <w:gridCol w:w="32"/>
        <w:gridCol w:w="9"/>
        <w:gridCol w:w="124"/>
        <w:gridCol w:w="51"/>
        <w:gridCol w:w="74"/>
        <w:gridCol w:w="203"/>
        <w:gridCol w:w="439"/>
        <w:gridCol w:w="9"/>
        <w:gridCol w:w="137"/>
        <w:gridCol w:w="9"/>
        <w:gridCol w:w="94"/>
        <w:gridCol w:w="126"/>
        <w:gridCol w:w="418"/>
        <w:gridCol w:w="14"/>
        <w:gridCol w:w="59"/>
        <w:gridCol w:w="39"/>
        <w:gridCol w:w="88"/>
        <w:gridCol w:w="184"/>
        <w:gridCol w:w="36"/>
        <w:gridCol w:w="566"/>
        <w:gridCol w:w="81"/>
        <w:gridCol w:w="90"/>
        <w:gridCol w:w="27"/>
        <w:gridCol w:w="1156"/>
      </w:tblGrid>
      <w:tr w:rsidR="00784191" w:rsidTr="00254B4F">
        <w:trPr>
          <w:trHeight w:val="547"/>
        </w:trPr>
        <w:tc>
          <w:tcPr>
            <w:tcW w:w="4709" w:type="dxa"/>
            <w:vMerge w:val="restart"/>
            <w:tcBorders>
              <w:right w:val="nil"/>
            </w:tcBorders>
            <w:shd w:val="clear" w:color="auto" w:fill="1F4E79" w:themeFill="accent1" w:themeFillShade="80"/>
          </w:tcPr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bookmarkStart w:id="0" w:name="_Hlk496708037"/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C13BB25" wp14:editId="1BFF6C1C">
                  <wp:simplePos x="0" y="0"/>
                  <wp:positionH relativeFrom="column">
                    <wp:posOffset>1377590</wp:posOffset>
                  </wp:positionH>
                  <wp:positionV relativeFrom="paragraph">
                    <wp:posOffset>27940</wp:posOffset>
                  </wp:positionV>
                  <wp:extent cx="1475117" cy="5426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A_vertical_w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:rsidR="00371647" w:rsidRDefault="00F92B1E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  <w:r w:rsidR="00844E0C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  <w:r w:rsidR="00257F3C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1</w:t>
            </w:r>
          </w:p>
          <w:p w:rsidR="00784191" w:rsidRPr="00780794" w:rsidRDefault="00784191" w:rsidP="00851865">
            <w:pPr>
              <w:ind w:left="2145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PPLICATION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FOR</w:t>
            </w:r>
          </w:p>
          <w:p w:rsidR="00784191" w:rsidRPr="00780794" w:rsidRDefault="00AF13F0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POST GRADUATE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 w:rsidRPr="00780794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MEMBERSHIP</w:t>
            </w:r>
          </w:p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:rsidR="00784191" w:rsidRPr="00AA6451" w:rsidRDefault="00784191" w:rsidP="00BB0F05">
            <w:pPr>
              <w:spacing w:line="285" w:lineRule="auto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D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OR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O: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i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an</w:t>
            </w:r>
            <w:r w:rsidRPr="00AA6451">
              <w:rPr>
                <w:rFonts w:ascii="Calibri" w:eastAsia="Calibri" w:hAnsi="Calibri" w:cs="Calibri"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p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ric</w:t>
            </w:r>
          </w:p>
          <w:p w:rsidR="00784191" w:rsidRPr="00AA6451" w:rsidRDefault="00784191" w:rsidP="00BB0F05">
            <w:pPr>
              <w:spacing w:before="46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ss</w:t>
            </w:r>
            <w:r w:rsidRPr="00AA6451">
              <w:rPr>
                <w:rFonts w:ascii="Calibri" w:eastAsia="Calibri" w:hAnsi="Calibri" w:cs="Calibri"/>
                <w:color w:val="FFFFFF"/>
                <w:spacing w:val="3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ciation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TTN: Dues Accounting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243 N. Lindbergh Blvd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, Floor 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t. Louis, MO 6314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hone: 800.365.2219</w:t>
            </w:r>
          </w:p>
          <w:p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E618B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mail: DuesAccounting@aoa.org</w:t>
            </w:r>
          </w:p>
          <w:p w:rsidR="00784191" w:rsidRDefault="00784191" w:rsidP="00BB0F05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Default="00784191" w:rsidP="00BB0F05">
            <w:pPr>
              <w:ind w:left="2053" w:right="100"/>
              <w:rPr>
                <w:color w:val="FFFFFF" w:themeColor="background1"/>
                <w:sz w:val="18"/>
                <w:szCs w:val="20"/>
              </w:rPr>
            </w:pP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  <w:r w:rsidRPr="00AA6451">
              <w:rPr>
                <w:color w:val="FFFFFF" w:themeColor="background1"/>
                <w:sz w:val="20"/>
                <w:szCs w:val="20"/>
              </w:rPr>
              <w:t>PLEASE NOTE:</w:t>
            </w: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</w:p>
          <w:p w:rsidR="00784191" w:rsidRPr="00AA6451" w:rsidRDefault="00784191" w:rsidP="00BB0F05">
            <w:pPr>
              <w:ind w:left="2053" w:right="100"/>
              <w:rPr>
                <w:b/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>This application is for: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:rsidR="00784191" w:rsidRPr="00AA6451" w:rsidRDefault="00784191" w:rsidP="00BB0F05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  <w:r w:rsidRPr="00AA6451">
              <w:rPr>
                <w:b/>
                <w:color w:val="FFFFFF" w:themeColor="background1"/>
                <w:sz w:val="20"/>
                <w:szCs w:val="20"/>
              </w:rPr>
              <w:t>NEW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,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REINSTATED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,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 xml:space="preserve">AND 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TRANSFERRING </w:t>
            </w:r>
            <w:r w:rsidR="00AF13F0">
              <w:rPr>
                <w:b/>
                <w:color w:val="FFFFFF" w:themeColor="background1"/>
                <w:sz w:val="20"/>
                <w:szCs w:val="20"/>
              </w:rPr>
              <w:t>POST GRADUATE</w:t>
            </w:r>
            <w:r w:rsidRPr="00AA6451">
              <w:rPr>
                <w:b/>
                <w:color w:val="FFFFFF" w:themeColor="background1"/>
                <w:sz w:val="20"/>
                <w:szCs w:val="20"/>
              </w:rPr>
              <w:t xml:space="preserve"> MEMBERS</w:t>
            </w:r>
            <w:r w:rsidR="00941001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  <w:p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Current members requesting a change in classification to </w:t>
            </w:r>
            <w:r w:rsidR="00AF13F0">
              <w:rPr>
                <w:i/>
                <w:color w:val="FFFFFF" w:themeColor="background1"/>
                <w:sz w:val="20"/>
                <w:szCs w:val="20"/>
              </w:rPr>
              <w:t>Post Graduate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must be submitted using the </w:t>
            </w:r>
            <w:r w:rsidRPr="00AA6451">
              <w:rPr>
                <w:b/>
                <w:i/>
                <w:color w:val="FFFFFF" w:themeColor="background1"/>
                <w:sz w:val="20"/>
                <w:szCs w:val="20"/>
              </w:rPr>
              <w:t>Notification of Change form during the open enrollment period of January 1 through April 30*.</w:t>
            </w:r>
            <w:r w:rsidRPr="00AA6451">
              <w:rPr>
                <w:i/>
                <w:color w:val="FFFFFF" w:themeColor="background1"/>
                <w:sz w:val="20"/>
                <w:szCs w:val="20"/>
              </w:rPr>
              <w:t xml:space="preserve">  The approved form will be returned upon processing.</w:t>
            </w:r>
          </w:p>
          <w:p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</w:p>
          <w:p w:rsidR="00784191" w:rsidRPr="00024F95" w:rsidRDefault="00784191" w:rsidP="00BB0F05">
            <w:pPr>
              <w:ind w:left="2053" w:right="100"/>
              <w:rPr>
                <w:color w:val="FFFFFF" w:themeColor="background1"/>
                <w:sz w:val="18"/>
                <w:szCs w:val="18"/>
              </w:rPr>
            </w:pPr>
            <w:r w:rsidRPr="00024F95">
              <w:rPr>
                <w:color w:val="FFFFFF" w:themeColor="background1"/>
                <w:sz w:val="18"/>
                <w:szCs w:val="18"/>
              </w:rPr>
              <w:t>*If the April 30 deadline falls on a weekend, the deadline is extended to the first Monday following the deadline.</w:t>
            </w:r>
          </w:p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84191" w:rsidRPr="00254B4F" w:rsidRDefault="00784191" w:rsidP="00EB3CE2">
            <w:pPr>
              <w:ind w:left="-15" w:right="-84"/>
              <w:jc w:val="center"/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</w:pPr>
            <w:r w:rsidRPr="00254B4F"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  <w:t>AFFILIATE OFFICE USE ONLY</w:t>
            </w: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w w:val="96"/>
                <w:sz w:val="18"/>
                <w:szCs w:val="18"/>
              </w:rPr>
              <w:t>ff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w w:val="96"/>
                <w:sz w:val="18"/>
                <w:szCs w:val="18"/>
              </w:rPr>
              <w:t>l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e 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i</w:t>
            </w:r>
            <w:r w:rsidRPr="00FE5054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  <w:r w:rsidRPr="00FE5054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29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/dd/yyyy</w:t>
            </w: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 w:rsidRPr="002B320B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8039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bookmarkStart w:id="3" w:name="Text5"/>
          </w:p>
        </w:tc>
        <w:bookmarkEnd w:id="3"/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E618B">
            <w:pPr>
              <w:ind w:left="1522"/>
              <w:rPr>
                <w:sz w:val="16"/>
                <w:szCs w:val="16"/>
              </w:rPr>
            </w:pP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765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897"/>
            </w:pPr>
          </w:p>
        </w:tc>
      </w:tr>
      <w:tr w:rsidR="00784191" w:rsidTr="00254B4F">
        <w:trPr>
          <w:trHeight w:val="91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191" w:rsidRPr="005C3DE7" w:rsidRDefault="00784191" w:rsidP="00C92139">
            <w:pPr>
              <w:shd w:val="clear" w:color="auto" w:fill="1F4E79"/>
              <w:ind w:left="-106" w:right="-114"/>
              <w:jc w:val="center"/>
              <w:rPr>
                <w:rFonts w:ascii="Calibri" w:eastAsia="Calibri" w:hAnsi="Calibri" w:cs="Calibri"/>
                <w:color w:val="FFFFFF" w:themeColor="background1"/>
                <w:sz w:val="28"/>
                <w:szCs w:val="28"/>
              </w:rPr>
            </w:pP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MEMBE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5"/>
                <w:sz w:val="28"/>
                <w:szCs w:val="28"/>
                <w:shd w:val="clear" w:color="auto" w:fill="1F4E79"/>
              </w:rPr>
              <w:t>R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SHIP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  <w:shd w:val="clear" w:color="auto" w:fill="1F4E79"/>
              </w:rPr>
              <w:t xml:space="preserve"> 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IN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  <w:shd w:val="clear" w:color="auto" w:fill="1F4E79"/>
              </w:rPr>
              <w:t>F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ORM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pacing w:val="-33"/>
                <w:sz w:val="28"/>
                <w:szCs w:val="28"/>
                <w:shd w:val="clear" w:color="auto" w:fill="1F4E79"/>
              </w:rPr>
              <w:t>A</w:t>
            </w:r>
            <w:r w:rsidRPr="00C92139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  <w:shd w:val="clear" w:color="auto" w:fill="1F4E79"/>
              </w:rPr>
              <w:t>TION</w:t>
            </w:r>
          </w:p>
          <w:p w:rsidR="00784191" w:rsidRPr="00254B4F" w:rsidRDefault="00784191" w:rsidP="0041452B">
            <w:pPr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</w:p>
          <w:p w:rsidR="00784191" w:rsidRPr="00254B4F" w:rsidRDefault="00784191" w:rsidP="0041452B">
            <w:r w:rsidRPr="00254B4F">
              <w:rPr>
                <w:rFonts w:ascii="Calibri" w:eastAsia="Calibri" w:hAnsi="Calibri" w:cs="Calibri"/>
                <w:spacing w:val="1"/>
              </w:rPr>
              <w:t>M</w:t>
            </w:r>
            <w:r w:rsidRPr="00254B4F">
              <w:rPr>
                <w:rFonts w:ascii="Calibri" w:eastAsia="Calibri" w:hAnsi="Calibri" w:cs="Calibri"/>
                <w:spacing w:val="-2"/>
              </w:rPr>
              <w:t>e</w:t>
            </w:r>
            <w:r w:rsidRPr="00254B4F">
              <w:rPr>
                <w:rFonts w:ascii="Calibri" w:eastAsia="Calibri" w:hAnsi="Calibri" w:cs="Calibri"/>
                <w:spacing w:val="1"/>
              </w:rPr>
              <w:t>m</w:t>
            </w:r>
            <w:r w:rsidRPr="00254B4F">
              <w:rPr>
                <w:rFonts w:ascii="Calibri" w:eastAsia="Calibri" w:hAnsi="Calibri" w:cs="Calibri"/>
                <w:spacing w:val="-1"/>
              </w:rPr>
              <w:t>b</w:t>
            </w:r>
            <w:r w:rsidRPr="00254B4F">
              <w:rPr>
                <w:rFonts w:ascii="Calibri" w:eastAsia="Calibri" w:hAnsi="Calibri" w:cs="Calibri"/>
              </w:rPr>
              <w:t>er</w:t>
            </w:r>
            <w:r w:rsidRPr="00254B4F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254B4F">
              <w:rPr>
                <w:rFonts w:ascii="Calibri" w:eastAsia="Calibri" w:hAnsi="Calibri" w:cs="Calibri"/>
              </w:rPr>
              <w:t>i</w:t>
            </w:r>
            <w:r w:rsidRPr="00254B4F">
              <w:rPr>
                <w:rFonts w:ascii="Calibri" w:eastAsia="Calibri" w:hAnsi="Calibri" w:cs="Calibri"/>
                <w:spacing w:val="-3"/>
              </w:rPr>
              <w:t>s</w:t>
            </w:r>
            <w:r w:rsidRPr="00254B4F">
              <w:rPr>
                <w:rFonts w:ascii="Calibri" w:eastAsia="Calibri" w:hAnsi="Calibri" w:cs="Calibri"/>
              </w:rPr>
              <w:t>:</w:t>
            </w:r>
          </w:p>
        </w:tc>
      </w:tr>
      <w:tr w:rsidR="00784191" w:rsidTr="00254B4F">
        <w:trPr>
          <w:trHeight w:val="3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  <w:vAlign w:val="bottom"/>
          </w:tcPr>
          <w:p w:rsidR="00784191" w:rsidRDefault="00784191" w:rsidP="00DB2264">
            <w:pPr>
              <w:ind w:left="1873"/>
            </w:pPr>
          </w:p>
        </w:tc>
        <w:tc>
          <w:tcPr>
            <w:tcW w:w="187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166583">
            <w:pPr>
              <w:ind w:left="144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</w:t>
            </w:r>
            <w:bookmarkEnd w:id="6"/>
            <w:r w:rsidRPr="00254B4F">
              <w:rPr>
                <w:sz w:val="20"/>
                <w:szCs w:val="20"/>
              </w:rPr>
              <w:t xml:space="preserve"> New</w:t>
            </w:r>
          </w:p>
        </w:tc>
        <w:tc>
          <w:tcPr>
            <w:tcW w:w="227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166583">
            <w:pPr>
              <w:ind w:left="144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7"/>
            <w:r w:rsidRPr="00254B4F">
              <w:rPr>
                <w:sz w:val="20"/>
                <w:szCs w:val="20"/>
              </w:rPr>
              <w:t xml:space="preserve">  Reinstated</w:t>
            </w:r>
          </w:p>
        </w:tc>
        <w:tc>
          <w:tcPr>
            <w:tcW w:w="226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166583">
            <w:pPr>
              <w:ind w:left="79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8"/>
            <w:r w:rsidRPr="00254B4F">
              <w:rPr>
                <w:sz w:val="20"/>
                <w:szCs w:val="20"/>
              </w:rPr>
              <w:t xml:space="preserve">   Transferring from:</w:t>
            </w:r>
          </w:p>
        </w:tc>
        <w:tc>
          <w:tcPr>
            <w:tcW w:w="2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166583">
            <w:pPr>
              <w:ind w:left="63" w:right="907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84191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9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AOA ID Number:</w:t>
            </w:r>
          </w:p>
        </w:tc>
        <w:tc>
          <w:tcPr>
            <w:tcW w:w="273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</w:pPr>
            <w:r w:rsidRPr="00254B4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10"/>
          </w:p>
        </w:tc>
        <w:tc>
          <w:tcPr>
            <w:tcW w:w="14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</w:p>
        </w:tc>
        <w:tc>
          <w:tcPr>
            <w:tcW w:w="18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4191" w:rsidRPr="00254B4F" w:rsidRDefault="00784191" w:rsidP="0045587B">
            <w:pPr>
              <w:ind w:left="41"/>
            </w:pPr>
            <w:bookmarkStart w:id="11" w:name="Text65"/>
          </w:p>
        </w:tc>
        <w:bookmarkEnd w:id="11"/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</w:pPr>
          </w:p>
        </w:tc>
      </w:tr>
      <w:tr w:rsidR="007845BB" w:rsidTr="00254B4F">
        <w:trPr>
          <w:trHeight w:val="36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5BB" w:rsidRDefault="007845BB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254B4F" w:rsidRDefault="007845BB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First Name:</w:t>
            </w:r>
          </w:p>
        </w:tc>
        <w:tc>
          <w:tcPr>
            <w:tcW w:w="5000" w:type="dxa"/>
            <w:gridSpan w:val="44"/>
            <w:tcBorders>
              <w:top w:val="nil"/>
              <w:left w:val="nil"/>
              <w:right w:val="nil"/>
            </w:tcBorders>
            <w:vAlign w:val="bottom"/>
          </w:tcPr>
          <w:p w:rsidR="007845BB" w:rsidRPr="00254B4F" w:rsidRDefault="007845BB" w:rsidP="0006499F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12"/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254B4F" w:rsidRDefault="007845BB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iddle Initial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3" w:name="Text9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254B4F">
        <w:trPr>
          <w:trHeight w:val="350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Last Name:</w:t>
            </w:r>
          </w:p>
        </w:tc>
        <w:tc>
          <w:tcPr>
            <w:tcW w:w="501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4" w:name="Text11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254B4F">
        <w:trPr>
          <w:trHeight w:val="35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214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uffix (Jr., Sr., etc.):</w:t>
            </w:r>
          </w:p>
        </w:tc>
        <w:tc>
          <w:tcPr>
            <w:tcW w:w="17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2704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Designations (OD, PhD, etc.):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784191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232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Former / Maiden Name:</w:t>
            </w:r>
          </w:p>
        </w:tc>
        <w:tc>
          <w:tcPr>
            <w:tcW w:w="30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17" w:name="Text14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77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84191" w:rsidRPr="00254B4F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784191" w:rsidRDefault="00784191" w:rsidP="0045587B">
            <w:pPr>
              <w:ind w:left="41"/>
            </w:pPr>
          </w:p>
        </w:tc>
      </w:tr>
      <w:tr w:rsidR="00784191" w:rsidTr="00254B4F">
        <w:trPr>
          <w:trHeight w:val="39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784191" w:rsidRDefault="00784191" w:rsidP="002E0DFE">
            <w:pPr>
              <w:ind w:left="41" w:right="9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CO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NTACT &amp; DEMOGRAPHIC INFORMATION</w:t>
            </w:r>
          </w:p>
        </w:tc>
      </w:tr>
      <w:tr w:rsidR="00254B4F" w:rsidRPr="00254B4F" w:rsidTr="00254B4F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941001" w:rsidRPr="00254B4F" w:rsidRDefault="00941001" w:rsidP="0065701E">
            <w:pPr>
              <w:ind w:left="1873"/>
            </w:pPr>
          </w:p>
        </w:tc>
        <w:tc>
          <w:tcPr>
            <w:tcW w:w="286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001" w:rsidRPr="00254B4F" w:rsidRDefault="00941001" w:rsidP="00941001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254B4F">
              <w:rPr>
                <w:rFonts w:ascii="Calibri" w:eastAsia="Calibri" w:hAnsi="Calibri" w:cs="Calibri"/>
                <w:b/>
                <w:spacing w:val="1"/>
              </w:rPr>
              <w:t>Preferred Mailing Address:</w:t>
            </w:r>
          </w:p>
        </w:tc>
        <w:tc>
          <w:tcPr>
            <w:tcW w:w="630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001" w:rsidRPr="00254B4F" w:rsidRDefault="00941001" w:rsidP="0065701E">
            <w:r w:rsidRPr="00254B4F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instrText xml:space="preserve"> FORMCHECKBOX </w:instrText>
            </w:r>
            <w:r w:rsidR="00C92139">
              <w:fldChar w:fldCharType="separate"/>
            </w:r>
            <w:r w:rsidRPr="00254B4F">
              <w:fldChar w:fldCharType="end"/>
            </w:r>
            <w:r w:rsidRPr="00254B4F">
              <w:t xml:space="preserve">  Home      </w:t>
            </w:r>
            <w:r w:rsidRPr="00254B4F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instrText xml:space="preserve"> FORMCHECKBOX </w:instrText>
            </w:r>
            <w:r w:rsidR="00C92139">
              <w:fldChar w:fldCharType="separate"/>
            </w:r>
            <w:r w:rsidRPr="00254B4F">
              <w:fldChar w:fldCharType="end"/>
            </w:r>
            <w:r w:rsidRPr="00254B4F">
              <w:t xml:space="preserve">  Business</w:t>
            </w:r>
          </w:p>
        </w:tc>
      </w:tr>
      <w:tr w:rsidR="00254B4F" w:rsidRPr="00254B4F" w:rsidTr="00254B4F">
        <w:trPr>
          <w:trHeight w:val="35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DB2264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2E0DFE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Home Address:</w:t>
            </w:r>
          </w:p>
        </w:tc>
      </w:tr>
      <w:tr w:rsidR="00254B4F" w:rsidRPr="00254B4F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B278A2">
            <w:bookmarkStart w:id="18" w:name="Text67"/>
          </w:p>
        </w:tc>
        <w:bookmarkEnd w:id="18"/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B278A2">
            <w:r w:rsidRPr="00254B4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B278A2">
            <w:pPr>
              <w:ind w:left="-15"/>
            </w:pPr>
          </w:p>
        </w:tc>
        <w:tc>
          <w:tcPr>
            <w:tcW w:w="889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B278A2">
            <w:r w:rsidRPr="00254B4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rPr>
          <w:trHeight w:val="356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B278A2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B278A2">
            <w:pPr>
              <w:ind w:left="41"/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3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</w:instrText>
            </w:r>
            <w:bookmarkStart w:id="19" w:name="Text68"/>
            <w:r w:rsidRPr="00254B4F">
              <w:instrText xml:space="preserve">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19"/>
          </w:p>
        </w:tc>
        <w:tc>
          <w:tcPr>
            <w:tcW w:w="8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B278A2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9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B278A2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CE4E7D">
            <w:pPr>
              <w:ind w:left="1873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9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8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0" w:name="Text69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0"/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1" w:name="Text70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1"/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2"/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</w:pPr>
          </w:p>
        </w:tc>
        <w:tc>
          <w:tcPr>
            <w:tcW w:w="9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ell:</w:t>
            </w:r>
          </w:p>
        </w:tc>
        <w:tc>
          <w:tcPr>
            <w:tcW w:w="384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Pr="00254B4F" w:rsidRDefault="00784191" w:rsidP="00CE4E7D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7E6E54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254B4F" w:rsidRDefault="00784191" w:rsidP="007E6E54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8010" w:type="dxa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4191" w:rsidRPr="00254B4F" w:rsidRDefault="00784191" w:rsidP="00CE4E7D">
            <w:pPr>
              <w:ind w:left="41"/>
            </w:pPr>
            <w:r w:rsidRPr="00254B4F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3"/>
          </w:p>
        </w:tc>
      </w:tr>
      <w:tr w:rsidR="00254B4F" w:rsidRPr="00254B4F" w:rsidTr="00254B4F">
        <w:trPr>
          <w:trHeight w:val="409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022E0C" w:rsidRPr="00254B4F" w:rsidRDefault="00022E0C" w:rsidP="00061988">
            <w:pPr>
              <w:ind w:left="1873"/>
            </w:pPr>
          </w:p>
        </w:tc>
        <w:tc>
          <w:tcPr>
            <w:tcW w:w="268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E0C" w:rsidRPr="00254B4F" w:rsidRDefault="00022E0C" w:rsidP="00061988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 xml:space="preserve">Business / Practice </w:t>
            </w:r>
            <w:r w:rsidR="00641D60" w:rsidRPr="00254B4F">
              <w:rPr>
                <w:rFonts w:ascii="Calibri" w:eastAsia="Calibri" w:hAnsi="Calibri" w:cs="Calibri"/>
                <w:spacing w:val="1"/>
              </w:rPr>
              <w:t>Name:</w:t>
            </w:r>
          </w:p>
        </w:tc>
        <w:tc>
          <w:tcPr>
            <w:tcW w:w="64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2E0C" w:rsidRPr="00254B4F" w:rsidRDefault="009361D5" w:rsidP="009361D5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254B4F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254B4F">
              <w:rPr>
                <w:rFonts w:ascii="Calibri" w:eastAsia="Calibri" w:hAnsi="Calibri" w:cs="Calibri"/>
                <w:spacing w:val="1"/>
              </w:rPr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24"/>
          </w:p>
        </w:tc>
      </w:tr>
      <w:tr w:rsidR="00254B4F" w:rsidRPr="00254B4F" w:rsidTr="00254B4F">
        <w:trPr>
          <w:trHeight w:val="32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C26CFD" w:rsidRPr="00254B4F" w:rsidRDefault="00C26CFD" w:rsidP="00641D60">
            <w:pPr>
              <w:ind w:left="1873"/>
            </w:pPr>
          </w:p>
        </w:tc>
        <w:tc>
          <w:tcPr>
            <w:tcW w:w="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CFD" w:rsidRPr="00254B4F" w:rsidRDefault="00851865" w:rsidP="00641D60">
            <w:bookmarkStart w:id="25" w:name="Text73"/>
            <w:r w:rsidRPr="00254B4F">
              <w:rPr>
                <w:rFonts w:ascii="Calibri" w:eastAsia="Calibri" w:hAnsi="Calibri" w:cs="Calibri"/>
                <w:spacing w:val="1"/>
              </w:rPr>
              <w:t xml:space="preserve">Business </w:t>
            </w:r>
            <w:r w:rsidR="00C26CFD" w:rsidRPr="00254B4F">
              <w:rPr>
                <w:rFonts w:ascii="Calibri" w:eastAsia="Calibri" w:hAnsi="Calibri" w:cs="Calibri"/>
                <w:spacing w:val="1"/>
              </w:rPr>
              <w:t>Address:</w:t>
            </w:r>
          </w:p>
        </w:tc>
        <w:bookmarkEnd w:id="25"/>
        <w:tc>
          <w:tcPr>
            <w:tcW w:w="6930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CFD" w:rsidRPr="00254B4F" w:rsidRDefault="00C26CFD" w:rsidP="00641D60"/>
        </w:tc>
      </w:tr>
      <w:tr w:rsidR="00254B4F" w:rsidRPr="00254B4F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r w:rsidRPr="00254B4F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/>
        </w:tc>
        <w:tc>
          <w:tcPr>
            <w:tcW w:w="8887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r w:rsidRPr="00254B4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54B4F">
              <w:instrText xml:space="preserve"> </w:instrText>
            </w:r>
            <w:bookmarkStart w:id="26" w:name="Text74"/>
            <w:r w:rsidRPr="00254B4F">
              <w:instrText xml:space="preserve">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bookmarkEnd w:id="26"/>
          </w:p>
        </w:tc>
      </w:tr>
      <w:tr w:rsidR="00254B4F" w:rsidRPr="00254B4F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/>
        </w:tc>
        <w:tc>
          <w:tcPr>
            <w:tcW w:w="7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ity:</w:t>
            </w:r>
          </w:p>
        </w:tc>
        <w:tc>
          <w:tcPr>
            <w:tcW w:w="33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8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State: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8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851865">
            <w:pPr>
              <w:ind w:left="41"/>
              <w:jc w:val="right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Zip:</w:t>
            </w:r>
          </w:p>
        </w:tc>
        <w:tc>
          <w:tcPr>
            <w:tcW w:w="22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</w:pPr>
            <w:r w:rsidRPr="00254B4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/>
        </w:tc>
        <w:tc>
          <w:tcPr>
            <w:tcW w:w="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hone:</w:t>
            </w:r>
          </w:p>
        </w:tc>
        <w:tc>
          <w:tcPr>
            <w:tcW w:w="229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</w:pPr>
            <w:r w:rsidRPr="00254B4F">
              <w:t>(</w:t>
            </w:r>
            <w:r w:rsidRPr="00254B4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 xml:space="preserve">) </w:t>
            </w:r>
            <w:r w:rsidRPr="00254B4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  <w:r w:rsidRPr="00254B4F">
              <w:t>-</w:t>
            </w: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</w:pPr>
          </w:p>
        </w:tc>
        <w:tc>
          <w:tcPr>
            <w:tcW w:w="8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B76615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mail:</w:t>
            </w:r>
          </w:p>
        </w:tc>
        <w:tc>
          <w:tcPr>
            <w:tcW w:w="45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B76615">
            <w:pPr>
              <w:ind w:left="-30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254B4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C92139">
        <w:trPr>
          <w:trHeight w:val="9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single" w:sz="18" w:space="0" w:color="1F4E79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16"/>
                <w:szCs w:val="16"/>
              </w:rPr>
            </w:pPr>
          </w:p>
        </w:tc>
      </w:tr>
      <w:tr w:rsidR="00254B4F" w:rsidRPr="00254B4F" w:rsidTr="00C92139">
        <w:trPr>
          <w:trHeight w:val="38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1134" w:type="dxa"/>
            <w:gridSpan w:val="9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Gender:</w:t>
            </w:r>
          </w:p>
        </w:tc>
        <w:tc>
          <w:tcPr>
            <w:tcW w:w="1269" w:type="dxa"/>
            <w:gridSpan w:val="1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75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1350" w:type="dxa"/>
            <w:gridSpan w:val="8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2430" w:type="dxa"/>
            <w:gridSpan w:val="25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-30" w:right="-120"/>
              <w:jc w:val="both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Choose Not to Disclose</w:t>
            </w:r>
          </w:p>
        </w:tc>
        <w:tc>
          <w:tcPr>
            <w:tcW w:w="1624" w:type="dxa"/>
            <w:gridSpan w:val="10"/>
            <w:tcBorders>
              <w:top w:val="single" w:sz="18" w:space="0" w:color="1F4E7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B76615">
            <w:pPr>
              <w:ind w:left="41"/>
              <w:jc w:val="right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Date of Birth:</w:t>
            </w:r>
          </w:p>
        </w:tc>
        <w:tc>
          <w:tcPr>
            <w:tcW w:w="1354" w:type="dxa"/>
            <w:gridSpan w:val="4"/>
            <w:tcBorders>
              <w:top w:val="single" w:sz="18" w:space="0" w:color="1F4E7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spacing w:line="265" w:lineRule="exact"/>
              <w:ind w:left="-8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254B4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</w:tr>
      <w:tr w:rsidR="00254B4F" w:rsidRPr="00254B4F" w:rsidTr="00254B4F">
        <w:trPr>
          <w:trHeight w:val="413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17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bookmarkStart w:id="27" w:name="Text19"/>
            <w:r w:rsidRPr="00254B4F">
              <w:rPr>
                <w:rFonts w:ascii="Calibri" w:eastAsia="Calibri" w:hAnsi="Calibri" w:cs="Calibri"/>
                <w:spacing w:val="1"/>
              </w:rPr>
              <w:t>Marital Status:</w:t>
            </w: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Single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Married</w:t>
            </w:r>
          </w:p>
        </w:tc>
        <w:tc>
          <w:tcPr>
            <w:tcW w:w="1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Divorced</w:t>
            </w:r>
          </w:p>
        </w:tc>
        <w:tc>
          <w:tcPr>
            <w:tcW w:w="15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Widowed</w:t>
            </w:r>
          </w:p>
        </w:tc>
        <w:bookmarkEnd w:id="27"/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18"/>
                <w:szCs w:val="18"/>
              </w:rPr>
              <w:t>mm / dd / yyyy</w:t>
            </w:r>
          </w:p>
        </w:tc>
      </w:tr>
      <w:tr w:rsidR="00254B4F" w:rsidRPr="00254B4F" w:rsidTr="00254B4F">
        <w:trPr>
          <w:trHeight w:val="332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Partner</w:t>
            </w:r>
          </w:p>
        </w:tc>
        <w:tc>
          <w:tcPr>
            <w:tcW w:w="16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Unknown</w:t>
            </w:r>
          </w:p>
        </w:tc>
        <w:tc>
          <w:tcPr>
            <w:tcW w:w="32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Choose Not to Disclose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left="41"/>
              <w:rPr>
                <w:sz w:val="20"/>
                <w:szCs w:val="20"/>
              </w:rPr>
            </w:pPr>
          </w:p>
        </w:tc>
      </w:tr>
      <w:tr w:rsidR="00254B4F" w:rsidRPr="00254B4F" w:rsidTr="00254B4F">
        <w:trPr>
          <w:trHeight w:val="377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0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Name of Spouse:</w:t>
            </w:r>
          </w:p>
        </w:tc>
        <w:tc>
          <w:tcPr>
            <w:tcW w:w="3582" w:type="dxa"/>
            <w:gridSpan w:val="3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28" w:name="Text75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28"/>
        <w:tc>
          <w:tcPr>
            <w:tcW w:w="35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tr w:rsidR="00254B4F" w:rsidRPr="00254B4F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20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Ethnicity / Race:</w:t>
            </w:r>
          </w:p>
        </w:tc>
        <w:tc>
          <w:tcPr>
            <w:tcW w:w="25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Hispanic / Latino origin?</w:t>
            </w:r>
          </w:p>
        </w:tc>
        <w:tc>
          <w:tcPr>
            <w:tcW w:w="23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Yes      </w:t>
            </w:r>
            <w:r w:rsidRPr="00254B4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A63EC6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and / or</w:t>
            </w:r>
          </w:p>
        </w:tc>
      </w:tr>
      <w:tr w:rsidR="00254B4F" w:rsidRPr="00254B4F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White</w:t>
            </w:r>
          </w:p>
        </w:tc>
        <w:tc>
          <w:tcPr>
            <w:tcW w:w="253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Black / African-American</w:t>
            </w:r>
          </w:p>
        </w:tc>
        <w:tc>
          <w:tcPr>
            <w:tcW w:w="1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sian</w:t>
            </w:r>
          </w:p>
        </w:tc>
        <w:tc>
          <w:tcPr>
            <w:tcW w:w="1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ative American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</w:p>
        </w:tc>
      </w:tr>
      <w:tr w:rsidR="00254B4F" w:rsidRPr="00254B4F" w:rsidTr="00254B4F">
        <w:trPr>
          <w:trHeight w:val="40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  <w:tc>
          <w:tcPr>
            <w:tcW w:w="33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laska Native / Pacific Islander</w:t>
            </w:r>
          </w:p>
        </w:tc>
        <w:tc>
          <w:tcPr>
            <w:tcW w:w="14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Other</w:t>
            </w:r>
          </w:p>
        </w:tc>
        <w:tc>
          <w:tcPr>
            <w:tcW w:w="4065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29" w:name="Text76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254B4F" w:rsidRPr="00254B4F" w:rsidTr="00254B4F">
        <w:trPr>
          <w:trHeight w:val="368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15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 xml:space="preserve">NPI Number: </w:t>
            </w:r>
          </w:p>
        </w:tc>
        <w:tc>
          <w:tcPr>
            <w:tcW w:w="270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tr w:rsidR="00254B4F" w:rsidRPr="00254B4F" w:rsidTr="00254B4F">
        <w:trPr>
          <w:trHeight w:val="375"/>
        </w:trPr>
        <w:tc>
          <w:tcPr>
            <w:tcW w:w="4709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641D60" w:rsidRPr="00254B4F" w:rsidRDefault="00641D60" w:rsidP="00641D60">
            <w:pPr>
              <w:ind w:left="1873"/>
            </w:pPr>
          </w:p>
        </w:tc>
        <w:tc>
          <w:tcPr>
            <w:tcW w:w="91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254B4F" w:rsidRDefault="00641D60" w:rsidP="00641D60">
            <w:pPr>
              <w:rPr>
                <w:sz w:val="20"/>
                <w:szCs w:val="20"/>
              </w:rPr>
            </w:pPr>
          </w:p>
        </w:tc>
      </w:tr>
      <w:bookmarkEnd w:id="0"/>
    </w:tbl>
    <w:p w:rsidR="00C75657" w:rsidRPr="00254B4F" w:rsidRDefault="00C75657" w:rsidP="00EB3CE2">
      <w:pPr>
        <w:ind w:left="119" w:right="299"/>
        <w:jc w:val="center"/>
        <w:sectPr w:rsidR="00C75657" w:rsidRPr="00254B4F" w:rsidSect="00714CB6">
          <w:pgSz w:w="12240" w:h="15840"/>
          <w:pgMar w:top="270" w:right="576" w:bottom="274" w:left="576" w:header="720" w:footer="720" w:gutter="0"/>
          <w:cols w:space="720"/>
          <w:docGrid w:linePitch="360"/>
        </w:sect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0"/>
        <w:gridCol w:w="90"/>
        <w:gridCol w:w="2070"/>
        <w:gridCol w:w="270"/>
        <w:gridCol w:w="1260"/>
        <w:gridCol w:w="1258"/>
        <w:gridCol w:w="722"/>
        <w:gridCol w:w="1796"/>
        <w:gridCol w:w="274"/>
        <w:gridCol w:w="2070"/>
      </w:tblGrid>
      <w:tr w:rsidR="00254B4F" w:rsidRPr="00254B4F" w:rsidTr="006913B0">
        <w:trPr>
          <w:trHeight w:val="339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874D63">
            <w:pPr>
              <w:tabs>
                <w:tab w:val="left" w:pos="1604"/>
              </w:tabs>
              <w:ind w:right="-120"/>
            </w:pPr>
            <w:bookmarkStart w:id="31" w:name="_Hlk496708058"/>
            <w:r w:rsidRPr="00254B4F">
              <w:lastRenderedPageBreak/>
              <w:t>Military Service:</w:t>
            </w:r>
          </w:p>
        </w:tc>
      </w:tr>
      <w:tr w:rsidR="00254B4F" w:rsidRPr="00254B4F" w:rsidTr="003C3D19">
        <w:trPr>
          <w:trHeight w:val="198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C273E6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Branch:</w:t>
            </w:r>
          </w:p>
        </w:tc>
      </w:tr>
      <w:tr w:rsidR="00254B4F" w:rsidRPr="00254B4F" w:rsidTr="006913B0">
        <w:trPr>
          <w:trHeight w:val="33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32" w:name="Check31"/>
            <w:r w:rsidRPr="00254B4F">
              <w:rPr>
                <w:sz w:val="20"/>
                <w:szCs w:val="20"/>
              </w:rPr>
              <w:instrText xml:space="preserve">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2"/>
            <w:r w:rsidRPr="00254B4F">
              <w:rPr>
                <w:sz w:val="20"/>
                <w:szCs w:val="20"/>
              </w:rPr>
              <w:t xml:space="preserve">  Army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3"/>
            <w:r w:rsidRPr="00254B4F">
              <w:rPr>
                <w:sz w:val="20"/>
                <w:szCs w:val="20"/>
              </w:rPr>
              <w:t xml:space="preserve">  Marine Corp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bookmarkEnd w:id="34"/>
            <w:r w:rsidRPr="00254B4F">
              <w:rPr>
                <w:sz w:val="20"/>
                <w:szCs w:val="20"/>
              </w:rPr>
              <w:t xml:space="preserve">  Navy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754"/>
                <w:tab w:val="left" w:pos="3845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ir Forc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Coast Gu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6913B0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National Guard</w:t>
            </w:r>
          </w:p>
        </w:tc>
      </w:tr>
      <w:tr w:rsidR="00254B4F" w:rsidRPr="00254B4F" w:rsidTr="003C3D19">
        <w:trPr>
          <w:trHeight w:val="252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C273E6" w:rsidP="006913B0">
            <w:pPr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us</w:t>
            </w:r>
            <w:r w:rsidR="00874D63" w:rsidRPr="00254B4F">
              <w:rPr>
                <w:sz w:val="20"/>
                <w:szCs w:val="20"/>
              </w:rPr>
              <w:t>:</w:t>
            </w:r>
          </w:p>
        </w:tc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D63" w:rsidRPr="00254B4F" w:rsidRDefault="00874D63" w:rsidP="0006499F">
            <w:pPr>
              <w:ind w:left="240" w:right="-120"/>
              <w:rPr>
                <w:sz w:val="20"/>
                <w:szCs w:val="20"/>
              </w:rPr>
            </w:pPr>
          </w:p>
        </w:tc>
      </w:tr>
      <w:tr w:rsidR="00254B4F" w:rsidRPr="00254B4F" w:rsidTr="006913B0">
        <w:trPr>
          <w:trHeight w:val="339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254B4F" w:rsidRDefault="00F917A1" w:rsidP="00F917A1">
            <w:pPr>
              <w:ind w:left="74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Activ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Inactive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Reserves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CHECKBOX </w:instrText>
            </w:r>
            <w:r w:rsidR="00C92139">
              <w:rPr>
                <w:sz w:val="20"/>
                <w:szCs w:val="20"/>
              </w:rPr>
            </w:r>
            <w:r w:rsidR="00C92139">
              <w:rPr>
                <w:sz w:val="20"/>
                <w:szCs w:val="20"/>
              </w:rPr>
              <w:fldChar w:fldCharType="separate"/>
            </w:r>
            <w:r w:rsidRPr="00254B4F">
              <w:rPr>
                <w:sz w:val="20"/>
                <w:szCs w:val="20"/>
              </w:rPr>
              <w:fldChar w:fldCharType="end"/>
            </w:r>
            <w:r w:rsidRPr="00254B4F">
              <w:rPr>
                <w:sz w:val="20"/>
                <w:szCs w:val="20"/>
              </w:rPr>
              <w:t xml:space="preserve">  Retired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7A1" w:rsidRPr="00254B4F" w:rsidRDefault="00F917A1" w:rsidP="00F917A1">
            <w:pPr>
              <w:ind w:left="240" w:right="-120"/>
              <w:rPr>
                <w:sz w:val="20"/>
                <w:szCs w:val="20"/>
              </w:rPr>
            </w:pPr>
          </w:p>
        </w:tc>
      </w:tr>
    </w:tbl>
    <w:p w:rsidR="003A10D5" w:rsidRPr="00254B4F" w:rsidRDefault="003A10D5" w:rsidP="00EB3CE2">
      <w:pPr>
        <w:spacing w:after="0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50"/>
        <w:gridCol w:w="630"/>
        <w:gridCol w:w="1620"/>
        <w:gridCol w:w="1440"/>
        <w:gridCol w:w="630"/>
        <w:gridCol w:w="990"/>
        <w:gridCol w:w="1170"/>
        <w:gridCol w:w="1710"/>
      </w:tblGrid>
      <w:tr w:rsidR="00254B4F" w:rsidRPr="00254B4F" w:rsidTr="00C92139">
        <w:trPr>
          <w:trHeight w:val="297"/>
        </w:trPr>
        <w:tc>
          <w:tcPr>
            <w:tcW w:w="315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:rsidR="003D1BB2" w:rsidRPr="00254B4F" w:rsidRDefault="00874D63" w:rsidP="006913B0">
            <w:pPr>
              <w:ind w:left="161"/>
            </w:pPr>
            <w:r w:rsidRPr="00254B4F">
              <w:t>Optometry School</w:t>
            </w:r>
            <w:r w:rsidR="003D1BB2" w:rsidRPr="00254B4F">
              <w:t xml:space="preserve"> Attended:</w:t>
            </w:r>
          </w:p>
        </w:tc>
        <w:tc>
          <w:tcPr>
            <w:tcW w:w="4320" w:type="dxa"/>
            <w:gridSpan w:val="4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:rsidR="003D1BB2" w:rsidRPr="00254B4F" w:rsidRDefault="003D1BB2" w:rsidP="006913B0">
            <w:pPr>
              <w:ind w:left="161"/>
              <w:rPr>
                <w:noProof/>
                <w:sz w:val="20"/>
                <w:szCs w:val="20"/>
              </w:rPr>
            </w:pPr>
            <w:r w:rsidRPr="00254B4F">
              <w:rPr>
                <w:noProof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Pr="00254B4F">
              <w:rPr>
                <w:noProof/>
                <w:sz w:val="20"/>
                <w:szCs w:val="20"/>
              </w:rPr>
              <w:instrText xml:space="preserve"> FORMTEXT </w:instrText>
            </w:r>
            <w:r w:rsidRPr="00254B4F">
              <w:rPr>
                <w:noProof/>
                <w:sz w:val="20"/>
                <w:szCs w:val="20"/>
              </w:rPr>
            </w:r>
            <w:r w:rsidRPr="00254B4F">
              <w:rPr>
                <w:noProof/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  <w:gridSpan w:val="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:rsidR="003D1BB2" w:rsidRPr="00254B4F" w:rsidRDefault="003D1BB2" w:rsidP="006913B0">
            <w:pPr>
              <w:ind w:left="161"/>
            </w:pPr>
            <w:r w:rsidRPr="00254B4F">
              <w:t>Year of Graduation:</w:t>
            </w:r>
          </w:p>
        </w:tc>
        <w:tc>
          <w:tcPr>
            <w:tcW w:w="1710" w:type="dxa"/>
            <w:tcBorders>
              <w:top w:val="single" w:sz="18" w:space="0" w:color="1F4E79"/>
              <w:left w:val="nil"/>
              <w:bottom w:val="single" w:sz="2" w:space="0" w:color="auto"/>
              <w:right w:val="nil"/>
            </w:tcBorders>
            <w:vAlign w:val="bottom"/>
          </w:tcPr>
          <w:p w:rsidR="003D1BB2" w:rsidRPr="00254B4F" w:rsidRDefault="003D1BB2" w:rsidP="006913B0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</w:tr>
      <w:tr w:rsidR="00254B4F" w:rsidRPr="00254B4F" w:rsidTr="003C3D19">
        <w:trPr>
          <w:trHeight w:val="45"/>
        </w:trPr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63EC6" w:rsidRPr="00254B4F" w:rsidRDefault="00A63EC6" w:rsidP="006913B0">
            <w:pPr>
              <w:ind w:left="161"/>
              <w:rPr>
                <w:sz w:val="16"/>
                <w:szCs w:val="16"/>
              </w:rPr>
            </w:pPr>
          </w:p>
        </w:tc>
      </w:tr>
      <w:tr w:rsidR="00254B4F" w:rsidRPr="00254B4F" w:rsidTr="003C3D19">
        <w:trPr>
          <w:trHeight w:val="32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</w:pPr>
            <w:r w:rsidRPr="00254B4F">
              <w:t>Licenses Obtained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jc w:val="right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Yea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</w:tr>
      <w:tr w:rsidR="00254B4F" w:rsidRPr="00254B4F" w:rsidTr="003C3D19">
        <w:trPr>
          <w:trHeight w:val="278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State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Pr="00254B4F">
              <w:rPr>
                <w:sz w:val="20"/>
                <w:szCs w:val="20"/>
              </w:rPr>
              <w:instrText xml:space="preserve"> 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jc w:val="right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t>Year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  <w:r w:rsidRPr="00254B4F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54B4F">
              <w:rPr>
                <w:sz w:val="20"/>
                <w:szCs w:val="20"/>
              </w:rPr>
              <w:instrText xml:space="preserve"> </w:instrText>
            </w:r>
            <w:bookmarkStart w:id="37" w:name="Text63"/>
            <w:r w:rsidRPr="00254B4F">
              <w:rPr>
                <w:sz w:val="20"/>
                <w:szCs w:val="20"/>
              </w:rPr>
              <w:instrText xml:space="preserve">FORMTEXT </w:instrText>
            </w:r>
            <w:r w:rsidRPr="00254B4F">
              <w:rPr>
                <w:sz w:val="20"/>
                <w:szCs w:val="20"/>
              </w:rPr>
            </w:r>
            <w:r w:rsidRPr="00254B4F">
              <w:rPr>
                <w:sz w:val="20"/>
                <w:szCs w:val="20"/>
              </w:rPr>
              <w:fldChar w:fldCharType="separate"/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noProof/>
                <w:sz w:val="20"/>
                <w:szCs w:val="20"/>
              </w:rPr>
              <w:t> </w:t>
            </w:r>
            <w:r w:rsidRPr="00254B4F">
              <w:rPr>
                <w:sz w:val="20"/>
                <w:szCs w:val="20"/>
              </w:rPr>
              <w:fldChar w:fldCharType="end"/>
            </w:r>
          </w:p>
        </w:tc>
        <w:bookmarkEnd w:id="37"/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ind w:left="161"/>
              <w:rPr>
                <w:sz w:val="20"/>
                <w:szCs w:val="20"/>
              </w:rPr>
            </w:pPr>
          </w:p>
        </w:tc>
      </w:tr>
      <w:tr w:rsidR="003C3D19" w:rsidTr="003C3D19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Default="003C3D19" w:rsidP="00727F63">
            <w:pPr>
              <w:ind w:left="161"/>
              <w:rPr>
                <w:sz w:val="20"/>
                <w:szCs w:val="20"/>
              </w:rPr>
            </w:pPr>
          </w:p>
        </w:tc>
      </w:tr>
      <w:tr w:rsidR="003C3D19" w:rsidTr="00254B4F">
        <w:trPr>
          <w:trHeight w:val="383"/>
        </w:trPr>
        <w:tc>
          <w:tcPr>
            <w:tcW w:w="11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3C3D19" w:rsidRPr="005D0A86" w:rsidRDefault="003C3D19" w:rsidP="00727F63">
            <w:pPr>
              <w:tabs>
                <w:tab w:val="left" w:pos="900"/>
              </w:tabs>
              <w:ind w:left="161" w:right="69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VERIFICATION OF POST GRADUATE STATUS</w:t>
            </w:r>
          </w:p>
        </w:tc>
      </w:tr>
    </w:tbl>
    <w:tbl>
      <w:tblPr>
        <w:tblStyle w:val="TableGrid1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1530"/>
        <w:gridCol w:w="1260"/>
        <w:gridCol w:w="720"/>
        <w:gridCol w:w="2070"/>
        <w:gridCol w:w="3240"/>
      </w:tblGrid>
      <w:tr w:rsidR="003C3D19" w:rsidRPr="00F55A59" w:rsidTr="003C3D19">
        <w:trPr>
          <w:trHeight w:val="36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5D0A86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i/>
                <w:sz w:val="20"/>
                <w:szCs w:val="20"/>
              </w:rPr>
            </w:pPr>
            <w:r w:rsidRPr="005D0A86">
              <w:rPr>
                <w:rFonts w:ascii="Calibri" w:hAnsi="Calibri"/>
                <w:i/>
                <w:sz w:val="20"/>
                <w:szCs w:val="20"/>
              </w:rPr>
              <w:t>It is the affiliate’s responsibility to obtain verification from the school or college of the member’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s post </w:t>
            </w:r>
            <w:r w:rsidRPr="005D0A86">
              <w:rPr>
                <w:rFonts w:ascii="Calibri" w:hAnsi="Calibri"/>
                <w:i/>
                <w:sz w:val="20"/>
                <w:szCs w:val="20"/>
              </w:rPr>
              <w:t>graduate status.  The application cannot be processed with missing or incomplete verification information.</w:t>
            </w:r>
            <w:r w:rsidR="000E330A">
              <w:rPr>
                <w:rFonts w:ascii="Calibri" w:hAnsi="Calibri"/>
                <w:i/>
                <w:sz w:val="20"/>
                <w:szCs w:val="20"/>
              </w:rPr>
              <w:t xml:space="preserve">  </w:t>
            </w:r>
            <w:r w:rsidR="000E330A" w:rsidRPr="005D0A86">
              <w:rPr>
                <w:rFonts w:ascii="Calibri" w:hAnsi="Calibri"/>
                <w:b/>
              </w:rPr>
              <w:t>THIS INFORMATION IS REQUIRED TO PROCESS THIS APPLICATION</w:t>
            </w:r>
            <w:r w:rsidR="000E330A">
              <w:rPr>
                <w:rFonts w:ascii="Calibri" w:hAnsi="Calibri"/>
                <w:b/>
              </w:rPr>
              <w:t>.</w:t>
            </w:r>
          </w:p>
        </w:tc>
      </w:tr>
      <w:tr w:rsidR="003C3D19" w:rsidRPr="00F55A59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SCHOOL AFFILIATION:</w:t>
            </w:r>
          </w:p>
        </w:tc>
        <w:tc>
          <w:tcPr>
            <w:tcW w:w="72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SITE NAME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CITY / STATE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RESIDENCY BEGIN DATE (MONTH/YEAR):</w:t>
            </w:r>
          </w:p>
        </w:tc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:rsidTr="003C3D19">
        <w:trPr>
          <w:trHeight w:val="36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eastAsia="Calibri" w:hAnsi="Calibri" w:cs="Calibri"/>
                <w:spacing w:val="1"/>
              </w:rPr>
            </w:pPr>
            <w:bookmarkStart w:id="38" w:name="Text93"/>
            <w:r w:rsidRPr="00254B4F">
              <w:rPr>
                <w:rFonts w:ascii="Calibri" w:eastAsia="Calibri" w:hAnsi="Calibri" w:cs="Calibri"/>
                <w:spacing w:val="1"/>
              </w:rPr>
              <w:t>RESIDENCY END DATE (MONTH/YEAR):</w:t>
            </w:r>
          </w:p>
        </w:tc>
        <w:bookmarkEnd w:id="38"/>
        <w:tc>
          <w:tcPr>
            <w:tcW w:w="729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3D19" w:rsidRPr="00254B4F" w:rsidRDefault="003C3D19" w:rsidP="00727F63">
            <w:pPr>
              <w:tabs>
                <w:tab w:val="left" w:pos="900"/>
              </w:tabs>
              <w:ind w:right="-14"/>
              <w:rPr>
                <w:rFonts w:ascii="Calibri" w:hAnsi="Calibri"/>
                <w:sz w:val="24"/>
                <w:szCs w:val="24"/>
              </w:rPr>
            </w:pPr>
            <w:r w:rsidRPr="00254B4F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54B4F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54B4F">
              <w:rPr>
                <w:rFonts w:ascii="Calibri" w:hAnsi="Calibri"/>
                <w:sz w:val="24"/>
                <w:szCs w:val="24"/>
              </w:rPr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54B4F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C3D19" w:rsidRPr="00F55A59" w:rsidTr="000E330A">
        <w:trPr>
          <w:trHeight w:val="360"/>
        </w:trPr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254B4F" w:rsidRDefault="003C3D19" w:rsidP="00727F63">
            <w:pPr>
              <w:tabs>
                <w:tab w:val="left" w:pos="900"/>
              </w:tabs>
              <w:ind w:right="150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t>CURRENT RESIDENCY, INTERNSHIP OR GRADUATE PROGRAM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3D19" w:rsidRPr="00254B4F" w:rsidRDefault="003C3D19" w:rsidP="00C3222A">
            <w:pPr>
              <w:tabs>
                <w:tab w:val="left" w:pos="900"/>
              </w:tabs>
              <w:ind w:left="60" w:right="150"/>
              <w:rPr>
                <w:rFonts w:ascii="Calibri" w:eastAsia="Calibri" w:hAnsi="Calibri" w:cs="Calibri"/>
                <w:spacing w:val="1"/>
              </w:rPr>
            </w:pPr>
            <w:r w:rsidRPr="00254B4F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9" w:name="Text94"/>
            <w:r w:rsidRPr="00254B4F">
              <w:rPr>
                <w:rFonts w:ascii="Calibri" w:eastAsia="Calibri" w:hAnsi="Calibri" w:cs="Calibri"/>
                <w:spacing w:val="1"/>
              </w:rPr>
              <w:instrText xml:space="preserve"> FORMTEXT </w:instrText>
            </w:r>
            <w:r w:rsidRPr="00254B4F">
              <w:rPr>
                <w:rFonts w:ascii="Calibri" w:eastAsia="Calibri" w:hAnsi="Calibri" w:cs="Calibri"/>
                <w:spacing w:val="1"/>
              </w:rPr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254B4F">
              <w:rPr>
                <w:rFonts w:ascii="Calibri" w:eastAsia="Calibri" w:hAnsi="Calibri" w:cs="Calibri"/>
                <w:spacing w:val="1"/>
              </w:rPr>
              <w:fldChar w:fldCharType="end"/>
            </w:r>
            <w:bookmarkEnd w:id="39"/>
          </w:p>
        </w:tc>
      </w:tr>
      <w:tr w:rsidR="003C3D19" w:rsidRPr="00F55A59" w:rsidTr="000E330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Pr="00476F83">
              <w:instrText xml:space="preserve"> FORMCHECKBOX </w:instrText>
            </w:r>
            <w:r w:rsidR="00C92139">
              <w:fldChar w:fldCharType="separate"/>
            </w:r>
            <w:r w:rsidRPr="00476F83">
              <w:fldChar w:fldCharType="end"/>
            </w:r>
            <w:bookmarkEnd w:id="40"/>
            <w:r>
              <w:t xml:space="preserve"> Brain Injury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C92139">
              <w:fldChar w:fldCharType="separate"/>
            </w:r>
            <w:r w:rsidRPr="00476F83">
              <w:fldChar w:fldCharType="end"/>
            </w:r>
            <w:r>
              <w:t xml:space="preserve"> Family Practic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C92139">
              <w:fldChar w:fldCharType="separate"/>
            </w:r>
            <w:r w:rsidRPr="00476F83">
              <w:fldChar w:fldCharType="end"/>
            </w:r>
            <w:r>
              <w:t xml:space="preserve"> Low Vision Rehab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 w:rsidRPr="00476F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F83">
              <w:instrText xml:space="preserve"> FORMCHECKBOX </w:instrText>
            </w:r>
            <w:r w:rsidR="00C92139">
              <w:fldChar w:fldCharType="separate"/>
            </w:r>
            <w:r w:rsidRPr="00476F83">
              <w:fldChar w:fldCharType="end"/>
            </w:r>
            <w:r>
              <w:t xml:space="preserve"> Primary Eye Care</w:t>
            </w:r>
          </w:p>
        </w:tc>
      </w:tr>
      <w:tr w:rsidR="003C3D19" w:rsidRPr="00F55A59" w:rsidTr="00C3222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5"/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bookmarkEnd w:id="41"/>
            <w:r>
              <w:t xml:space="preserve"> Community Health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Geriatric Optometry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Ocular Diseas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Refractive Surgery</w:t>
            </w:r>
          </w:p>
        </w:tc>
      </w:tr>
      <w:tr w:rsidR="003C3D19" w:rsidRPr="00F55A59" w:rsidTr="00C3222A">
        <w:trPr>
          <w:trHeight w:val="36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left="60"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Cornea &amp; Contact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Hospital Based Care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Pediatric Optomet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3D19" w:rsidRPr="00476F83" w:rsidRDefault="003C3D19" w:rsidP="00727F63">
            <w:pPr>
              <w:tabs>
                <w:tab w:val="left" w:pos="900"/>
              </w:tabs>
              <w:ind w:right="-14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92139">
              <w:fldChar w:fldCharType="separate"/>
            </w:r>
            <w:r>
              <w:fldChar w:fldCharType="end"/>
            </w:r>
            <w:r>
              <w:t xml:space="preserve"> Vision Therapy &amp; Rehab</w:t>
            </w:r>
          </w:p>
        </w:tc>
      </w:tr>
      <w:tr w:rsidR="003C3D19" w:rsidRPr="003C3D19" w:rsidTr="003C3D19">
        <w:trPr>
          <w:trHeight w:val="135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D19" w:rsidRPr="003C3D19" w:rsidRDefault="003C3D19" w:rsidP="00727F63">
            <w:pPr>
              <w:tabs>
                <w:tab w:val="left" w:pos="900"/>
              </w:tabs>
              <w:ind w:right="-14"/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330"/>
        <w:gridCol w:w="1980"/>
        <w:gridCol w:w="2700"/>
      </w:tblGrid>
      <w:tr w:rsidR="008B086C" w:rsidTr="00254B4F">
        <w:trPr>
          <w:trHeight w:val="383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8B086C" w:rsidRDefault="008B086C" w:rsidP="008B086C">
            <w:pPr>
              <w:tabs>
                <w:tab w:val="left" w:pos="900"/>
              </w:tabs>
              <w:ind w:left="161" w:right="69"/>
              <w:jc w:val="center"/>
            </w:pP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NN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10"/>
                <w:sz w:val="28"/>
                <w:szCs w:val="28"/>
              </w:rPr>
              <w:t>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L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DU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7"/>
                <w:sz w:val="28"/>
                <w:szCs w:val="28"/>
              </w:rPr>
              <w:t>E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 xml:space="preserve"> 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OBLIG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34"/>
                <w:sz w:val="28"/>
                <w:szCs w:val="28"/>
              </w:rPr>
              <w:t>A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3"/>
                <w:sz w:val="28"/>
                <w:szCs w:val="28"/>
              </w:rPr>
              <w:t>I</w:t>
            </w:r>
            <w:r w:rsidRPr="00780794">
              <w:rPr>
                <w:rFonts w:ascii="Calibri" w:eastAsia="Calibri" w:hAnsi="Calibri" w:cs="Calibri"/>
                <w:b/>
                <w:bCs/>
                <w:color w:val="FFFFFF" w:themeColor="background1"/>
                <w:spacing w:val="-2"/>
                <w:sz w:val="28"/>
                <w:szCs w:val="28"/>
              </w:rPr>
              <w:t>ON</w:t>
            </w:r>
          </w:p>
        </w:tc>
      </w:tr>
      <w:tr w:rsidR="008B086C" w:rsidTr="003C3D19">
        <w:trPr>
          <w:trHeight w:val="1143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086C" w:rsidRPr="00C15D5F" w:rsidRDefault="008B086C" w:rsidP="008B086C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</w:p>
          <w:p w:rsidR="008B086C" w:rsidRPr="009943D0" w:rsidRDefault="008B086C" w:rsidP="008B086C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ues schedule can be found at bottom of Application.</w:t>
            </w:r>
          </w:p>
          <w:p w:rsidR="008B086C" w:rsidRPr="009943D0" w:rsidRDefault="008B086C" w:rsidP="008B086C">
            <w:pPr>
              <w:tabs>
                <w:tab w:val="left" w:pos="900"/>
              </w:tabs>
              <w:spacing w:before="5" w:line="130" w:lineRule="exact"/>
              <w:ind w:left="161"/>
              <w:rPr>
                <w:sz w:val="20"/>
                <w:szCs w:val="20"/>
              </w:rPr>
            </w:pPr>
          </w:p>
          <w:p w:rsidR="008B086C" w:rsidRPr="00B07299" w:rsidRDefault="008B086C" w:rsidP="008B086C">
            <w:pPr>
              <w:tabs>
                <w:tab w:val="left" w:pos="900"/>
              </w:tabs>
              <w:ind w:left="161" w:right="187"/>
              <w:rPr>
                <w:rFonts w:ascii="Calibri" w:eastAsia="Calibri" w:hAnsi="Calibri" w:cs="Calibri"/>
                <w:sz w:val="16"/>
                <w:szCs w:val="16"/>
              </w:rPr>
            </w:pP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o 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d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t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o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r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n 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n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y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o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dues schedule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ll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o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.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o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v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o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p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ed 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d</w:t>
            </w:r>
            <w:r w:rsidRPr="009943D0">
              <w:rPr>
                <w:rFonts w:ascii="Calibri" w:eastAsia="Calibri" w:hAnsi="Calibri" w:cs="Calibri"/>
                <w:i/>
                <w:spacing w:val="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rei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n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d me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b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r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ip in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calendar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year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w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i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t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e</w:t>
            </w:r>
            <w:r w:rsidRPr="009943D0"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ffiliate</w:t>
            </w:r>
            <w:r w:rsidRPr="009943D0">
              <w:rPr>
                <w:rFonts w:ascii="Calibri" w:eastAsia="Calibri" w:hAnsi="Calibri" w:cs="Calibri"/>
                <w:i/>
                <w:spacing w:val="-11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m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u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t </w:t>
            </w:r>
            <w:r w:rsidRPr="009943D0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a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i/>
                <w:spacing w:val="6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1"/>
                <w:sz w:val="20"/>
                <w:szCs w:val="20"/>
              </w:rPr>
              <w:t>f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ul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l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5"/>
                <w:sz w:val="20"/>
                <w:szCs w:val="20"/>
              </w:rPr>
              <w:t>y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a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r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4"/>
                <w:sz w:val="20"/>
                <w:szCs w:val="20"/>
              </w:rPr>
              <w:t>du</w:t>
            </w:r>
            <w:r w:rsidRPr="009943D0">
              <w:rPr>
                <w:rFonts w:ascii="Calibri" w:eastAsia="Calibri" w:hAnsi="Calibri" w:cs="Calibri"/>
                <w:b/>
                <w:bCs/>
                <w:i/>
                <w:spacing w:val="-3"/>
                <w:sz w:val="20"/>
                <w:szCs w:val="20"/>
              </w:rPr>
              <w:t>e</w:t>
            </w:r>
            <w:r w:rsidRPr="009943D0">
              <w:rPr>
                <w:rFonts w:ascii="Calibri" w:eastAsia="Calibri" w:hAnsi="Calibri" w:cs="Calibri"/>
                <w:b/>
                <w:bCs/>
                <w:i/>
                <w:sz w:val="20"/>
                <w:szCs w:val="20"/>
              </w:rPr>
              <w:t>s</w:t>
            </w:r>
            <w:r w:rsidRPr="009943D0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  <w:p w:rsidR="008B086C" w:rsidRDefault="008B086C" w:rsidP="008B086C">
            <w:pPr>
              <w:tabs>
                <w:tab w:val="left" w:pos="900"/>
              </w:tabs>
              <w:ind w:left="161"/>
            </w:pPr>
          </w:p>
        </w:tc>
      </w:tr>
      <w:tr w:rsidR="008B086C" w:rsidTr="008B086C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tabs>
                <w:tab w:val="left" w:pos="900"/>
              </w:tabs>
              <w:ind w:left="161"/>
            </w:pPr>
            <w:r w:rsidRPr="00254B4F">
              <w:t>Effective Month of Membership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086C" w:rsidRPr="00254B4F" w:rsidRDefault="008B086C" w:rsidP="008B086C">
            <w:pPr>
              <w:tabs>
                <w:tab w:val="left" w:pos="900"/>
              </w:tabs>
              <w:ind w:left="161"/>
            </w:pPr>
            <w:r w:rsidRPr="00254B4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54B4F">
              <w:instrText xml:space="preserve"> FORMTEXT </w:instrText>
            </w:r>
            <w:r w:rsidRPr="00254B4F">
              <w:fldChar w:fldCharType="separate"/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rPr>
                <w:noProof/>
              </w:rPr>
              <w:t> </w:t>
            </w:r>
            <w:r w:rsidRPr="00254B4F"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086C" w:rsidRPr="00254B4F" w:rsidRDefault="008B086C" w:rsidP="008B086C">
            <w:pPr>
              <w:tabs>
                <w:tab w:val="left" w:pos="900"/>
              </w:tabs>
              <w:ind w:left="161"/>
              <w:jc w:val="right"/>
            </w:pPr>
            <w:r w:rsidRPr="00254B4F">
              <w:t>Annual Dues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B086C" w:rsidRDefault="008B086C" w:rsidP="008B086C">
            <w:pPr>
              <w:ind w:left="-120"/>
            </w:pPr>
            <w:r>
              <w:t>$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299" w:rsidRPr="007E6E54" w:rsidRDefault="00B07299" w:rsidP="0064291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20"/>
        <w:gridCol w:w="1170"/>
        <w:gridCol w:w="270"/>
        <w:gridCol w:w="90"/>
        <w:gridCol w:w="1710"/>
        <w:gridCol w:w="1440"/>
        <w:gridCol w:w="90"/>
        <w:gridCol w:w="3870"/>
        <w:gridCol w:w="810"/>
        <w:gridCol w:w="1620"/>
      </w:tblGrid>
      <w:tr w:rsidR="00B07299" w:rsidTr="006913B0"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Default="00B07299" w:rsidP="006913B0">
            <w:pPr>
              <w:tabs>
                <w:tab w:val="left" w:pos="900"/>
              </w:tabs>
              <w:ind w:left="71"/>
              <w:jc w:val="center"/>
            </w:pPr>
            <w:r w:rsidRPr="00254B4F">
              <w:rPr>
                <w:b/>
                <w:color w:val="1F4E79" w:themeColor="accent1" w:themeShade="80"/>
                <w:sz w:val="28"/>
                <w:szCs w:val="28"/>
              </w:rPr>
              <w:t>AOA OFFICE USE ONLY</w:t>
            </w:r>
          </w:p>
        </w:tc>
      </w:tr>
      <w:tr w:rsidR="00B07299" w:rsidRPr="00623532" w:rsidTr="00024F95">
        <w:trPr>
          <w:trHeight w:val="135"/>
        </w:trPr>
        <w:tc>
          <w:tcPr>
            <w:tcW w:w="113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Pr="00C15D5F" w:rsidRDefault="00B07299" w:rsidP="006913B0">
            <w:pPr>
              <w:tabs>
                <w:tab w:val="left" w:pos="900"/>
              </w:tabs>
              <w:ind w:left="71"/>
              <w:rPr>
                <w:rFonts w:ascii="Calibri" w:eastAsia="Calibri" w:hAnsi="Calibri" w:cs="Calibri"/>
                <w:bCs/>
                <w:position w:val="6"/>
                <w:sz w:val="8"/>
                <w:szCs w:val="8"/>
              </w:rPr>
            </w:pPr>
          </w:p>
        </w:tc>
      </w:tr>
      <w:tr w:rsidR="00B07299" w:rsidRPr="00623532" w:rsidTr="00371647">
        <w:trPr>
          <w:trHeight w:val="346"/>
        </w:trPr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A ID Number: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cessed by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F920D7" w:rsidRPr="00623532" w:rsidTr="00371647">
        <w:trPr>
          <w:trHeight w:val="346"/>
        </w:trPr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es Assessed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Default="00F920D7" w:rsidP="00F920D7">
            <w:pPr>
              <w:pBdr>
                <w:bottom w:val="single" w:sz="2" w:space="0" w:color="auto"/>
              </w:pBdr>
              <w:tabs>
                <w:tab w:val="left" w:pos="900"/>
              </w:tabs>
              <w:ind w:lef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F920D7" w:rsidRPr="00623532" w:rsidRDefault="00F920D7" w:rsidP="00F920D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920D7" w:rsidRPr="00623532" w:rsidRDefault="00F920D7" w:rsidP="00F920D7">
            <w:pPr>
              <w:tabs>
                <w:tab w:val="left" w:pos="900"/>
              </w:tabs>
              <w:spacing w:line="265" w:lineRule="exact"/>
              <w:ind w:left="71" w:right="-20"/>
              <w:rPr>
                <w:sz w:val="18"/>
                <w:szCs w:val="18"/>
              </w:rPr>
            </w:pPr>
            <w:r w:rsidRPr="00623532">
              <w:rPr>
                <w:sz w:val="18"/>
                <w:szCs w:val="18"/>
              </w:rPr>
              <w:t xml:space="preserve">mm / dd </w:t>
            </w:r>
            <w:r>
              <w:rPr>
                <w:sz w:val="18"/>
                <w:szCs w:val="18"/>
              </w:rPr>
              <w:t xml:space="preserve">/ </w:t>
            </w:r>
            <w:r w:rsidRPr="00623532">
              <w:rPr>
                <w:sz w:val="18"/>
                <w:szCs w:val="18"/>
              </w:rPr>
              <w:t>yyyy</w:t>
            </w:r>
          </w:p>
        </w:tc>
      </w:tr>
      <w:tr w:rsidR="00B07299" w:rsidRPr="007248A9" w:rsidTr="00371647">
        <w:trPr>
          <w:trHeight w:val="346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623532" w:rsidRDefault="00B07299" w:rsidP="006913B0">
            <w:pPr>
              <w:tabs>
                <w:tab w:val="left" w:pos="900"/>
              </w:tabs>
              <w:ind w:left="71"/>
              <w:rPr>
                <w:rFonts w:ascii="Calibri" w:hAnsi="Calibri"/>
              </w:rPr>
            </w:pPr>
            <w:r w:rsidRPr="00623532">
              <w:rPr>
                <w:rFonts w:ascii="Calibri" w:hAnsi="Calibri"/>
              </w:rPr>
              <w:t>Comments: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07299" w:rsidRPr="007248A9" w:rsidTr="006913B0">
        <w:trPr>
          <w:trHeight w:val="35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07299" w:rsidRPr="007248A9" w:rsidRDefault="00B07299" w:rsidP="006913B0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1647" w:rsidRPr="007248A9" w:rsidTr="00371647">
        <w:trPr>
          <w:trHeight w:val="346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</w:p>
        </w:tc>
        <w:tc>
          <w:tcPr>
            <w:tcW w:w="11070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  <w:vAlign w:val="bottom"/>
          </w:tcPr>
          <w:p w:rsidR="00371647" w:rsidRPr="007248A9" w:rsidRDefault="00371647" w:rsidP="00371647">
            <w:pPr>
              <w:tabs>
                <w:tab w:val="left" w:pos="900"/>
              </w:tabs>
              <w:ind w:left="7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371647" w:rsidRPr="00C15D5F" w:rsidTr="00C15D5F">
        <w:trPr>
          <w:trHeight w:val="103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  <w:tc>
          <w:tcPr>
            <w:tcW w:w="11070" w:type="dxa"/>
            <w:gridSpan w:val="9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1647" w:rsidRPr="00C15D5F" w:rsidRDefault="00371647" w:rsidP="006913B0">
            <w:pPr>
              <w:tabs>
                <w:tab w:val="left" w:pos="900"/>
              </w:tabs>
              <w:ind w:left="71"/>
              <w:rPr>
                <w:sz w:val="12"/>
                <w:szCs w:val="12"/>
              </w:rPr>
            </w:pPr>
          </w:p>
        </w:tc>
      </w:tr>
    </w:tbl>
    <w:p w:rsidR="00B07299" w:rsidRPr="003C3D19" w:rsidRDefault="00B07299" w:rsidP="0064291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1F4E79"/>
          <w:left w:val="single" w:sz="8" w:space="0" w:color="1F4E79"/>
          <w:bottom w:val="single" w:sz="8" w:space="0" w:color="1F4E79"/>
          <w:right w:val="single" w:sz="8" w:space="0" w:color="1F4E79"/>
          <w:insideH w:val="single" w:sz="8" w:space="0" w:color="1F4E79"/>
          <w:insideV w:val="single" w:sz="8" w:space="0" w:color="1F4E79"/>
        </w:tblBorders>
        <w:tblLook w:val="04A0" w:firstRow="1" w:lastRow="0" w:firstColumn="1" w:lastColumn="0" w:noHBand="0" w:noVBand="1"/>
      </w:tblPr>
      <w:tblGrid>
        <w:gridCol w:w="11250"/>
      </w:tblGrid>
      <w:tr w:rsidR="002D0C02" w:rsidRPr="002D0C02" w:rsidTr="00C92139">
        <w:trPr>
          <w:trHeight w:val="358"/>
        </w:trPr>
        <w:tc>
          <w:tcPr>
            <w:tcW w:w="11250" w:type="dxa"/>
            <w:shd w:val="clear" w:color="auto" w:fill="1F4E79" w:themeFill="accent1" w:themeFillShade="80"/>
          </w:tcPr>
          <w:p w:rsidR="002D0C02" w:rsidRPr="002D0C02" w:rsidRDefault="00F81026" w:rsidP="00060C70">
            <w:pPr>
              <w:spacing w:before="54"/>
              <w:ind w:left="55" w:right="-20"/>
              <w:jc w:val="center"/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0</w:t>
            </w:r>
            <w:r w:rsidR="00844E0C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2</w:t>
            </w:r>
            <w:r w:rsidR="00257F3C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1</w:t>
            </w:r>
            <w:r w:rsidR="00E0371B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9"/>
                <w:sz w:val="28"/>
                <w:szCs w:val="32"/>
              </w:rPr>
              <w:t>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2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DU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E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8"/>
                <w:szCs w:val="32"/>
              </w:rPr>
              <w:t xml:space="preserve"> 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O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8"/>
                <w:szCs w:val="32"/>
              </w:rPr>
              <w:t>B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L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8"/>
                <w:szCs w:val="32"/>
              </w:rPr>
              <w:t>I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G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22"/>
                <w:sz w:val="28"/>
                <w:szCs w:val="32"/>
              </w:rPr>
              <w:t>A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TION</w:t>
            </w:r>
            <w:r w:rsidR="002D0C02" w:rsidRPr="002D0C02">
              <w:rPr>
                <w:rFonts w:ascii="Calibri" w:eastAsia="Calibri" w:hAnsi="Calibri" w:cs="Calibri"/>
                <w:b/>
                <w:bCs/>
                <w:color w:val="FFFFFF"/>
                <w:spacing w:val="-15"/>
                <w:sz w:val="28"/>
                <w:szCs w:val="32"/>
              </w:rPr>
              <w:t xml:space="preserve"> </w:t>
            </w:r>
            <w:r w:rsidR="00C273E6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32"/>
              </w:rPr>
              <w:t>SCHEDULE</w:t>
            </w:r>
          </w:p>
        </w:tc>
      </w:tr>
    </w:tbl>
    <w:p w:rsidR="002D0C02" w:rsidRPr="002D0C02" w:rsidRDefault="002D0C02" w:rsidP="002D0C02">
      <w:pPr>
        <w:spacing w:after="0" w:line="240" w:lineRule="auto"/>
        <w:ind w:left="58" w:right="-14"/>
        <w:rPr>
          <w:rFonts w:ascii="Calibri" w:eastAsia="Calibri" w:hAnsi="Calibri" w:cs="Calibri"/>
          <w:b/>
          <w:bCs/>
          <w:color w:val="FFFFFF"/>
          <w:spacing w:val="1"/>
          <w:sz w:val="16"/>
          <w:szCs w:val="16"/>
        </w:rPr>
      </w:pPr>
    </w:p>
    <w:tbl>
      <w:tblPr>
        <w:tblStyle w:val="TableGrid"/>
        <w:tblW w:w="11253" w:type="dxa"/>
        <w:tblInd w:w="-15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ook w:val="04A0" w:firstRow="1" w:lastRow="0" w:firstColumn="1" w:lastColumn="0" w:noHBand="0" w:noVBand="1"/>
      </w:tblPr>
      <w:tblGrid>
        <w:gridCol w:w="3780"/>
        <w:gridCol w:w="1260"/>
        <w:gridCol w:w="1260"/>
        <w:gridCol w:w="1409"/>
        <w:gridCol w:w="1115"/>
        <w:gridCol w:w="1256"/>
        <w:gridCol w:w="1173"/>
      </w:tblGrid>
      <w:tr w:rsidR="002D0C02" w:rsidRPr="007F0E82" w:rsidTr="00C92139">
        <w:trPr>
          <w:trHeight w:val="480"/>
        </w:trPr>
        <w:tc>
          <w:tcPr>
            <w:tcW w:w="3780" w:type="dxa"/>
            <w:shd w:val="clear" w:color="auto" w:fill="1F4E79" w:themeFill="accent1" w:themeFillShade="80"/>
            <w:noWrap/>
            <w:vAlign w:val="center"/>
          </w:tcPr>
          <w:p w:rsidR="002D0C02" w:rsidRPr="002D0C02" w:rsidRDefault="002D0C02" w:rsidP="002D0C02">
            <w:pPr>
              <w:ind w:left="18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JAN</w:t>
            </w:r>
            <w:r w:rsidR="00C273E6" w:rsidRPr="00C273E6">
              <w:rPr>
                <w:b/>
                <w:bCs/>
                <w:color w:val="FFFFFF" w:themeColor="background1"/>
                <w:sz w:val="18"/>
                <w:szCs w:val="18"/>
              </w:rPr>
              <w:t>UARY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1409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115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C273E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1256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173" w:type="dxa"/>
            <w:shd w:val="clear" w:color="auto" w:fill="1F4E79" w:themeFill="accent1" w:themeFillShade="80"/>
            <w:vAlign w:val="center"/>
            <w:hideMark/>
          </w:tcPr>
          <w:p w:rsidR="002D0C02" w:rsidRPr="00C273E6" w:rsidRDefault="00D26206" w:rsidP="00D26206">
            <w:pPr>
              <w:ind w:left="18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C273E6">
              <w:rPr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</w:tr>
      <w:tr w:rsidR="002D0C02" w:rsidRPr="007F0E82" w:rsidTr="00C92139">
        <w:trPr>
          <w:trHeight w:val="255"/>
        </w:trPr>
        <w:tc>
          <w:tcPr>
            <w:tcW w:w="3780" w:type="dxa"/>
            <w:noWrap/>
            <w:hideMark/>
          </w:tcPr>
          <w:p w:rsidR="002D0C02" w:rsidRPr="007F0E82" w:rsidRDefault="00AF13F0" w:rsidP="00491857">
            <w:pPr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Graduate</w:t>
            </w:r>
            <w:r w:rsidR="00F81026">
              <w:rPr>
                <w:b/>
                <w:bCs/>
                <w:sz w:val="20"/>
                <w:szCs w:val="20"/>
              </w:rPr>
              <w:t xml:space="preserve"> </w:t>
            </w:r>
            <w:r w:rsidR="002D0C02" w:rsidRPr="007F0E82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260" w:type="dxa"/>
            <w:noWrap/>
            <w:hideMark/>
          </w:tcPr>
          <w:p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.00</w:t>
            </w:r>
          </w:p>
        </w:tc>
        <w:tc>
          <w:tcPr>
            <w:tcW w:w="1260" w:type="dxa"/>
            <w:noWrap/>
            <w:hideMark/>
          </w:tcPr>
          <w:p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.08</w:t>
            </w:r>
          </w:p>
        </w:tc>
        <w:tc>
          <w:tcPr>
            <w:tcW w:w="1409" w:type="dxa"/>
            <w:noWrap/>
            <w:hideMark/>
          </w:tcPr>
          <w:p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.1</w:t>
            </w:r>
            <w:r w:rsidR="00922234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noWrap/>
            <w:hideMark/>
          </w:tcPr>
          <w:p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.25</w:t>
            </w:r>
          </w:p>
        </w:tc>
        <w:tc>
          <w:tcPr>
            <w:tcW w:w="1256" w:type="dxa"/>
            <w:noWrap/>
            <w:hideMark/>
          </w:tcPr>
          <w:p w:rsidR="002D0C02" w:rsidRPr="007F0E82" w:rsidRDefault="00922234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.33</w:t>
            </w:r>
          </w:p>
        </w:tc>
        <w:tc>
          <w:tcPr>
            <w:tcW w:w="1173" w:type="dxa"/>
            <w:noWrap/>
            <w:hideMark/>
          </w:tcPr>
          <w:p w:rsidR="002D0C02" w:rsidRPr="007F0E8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0.</w:t>
            </w:r>
            <w:r w:rsidR="00162796">
              <w:rPr>
                <w:sz w:val="20"/>
                <w:szCs w:val="20"/>
              </w:rPr>
              <w:t>4</w:t>
            </w:r>
            <w:r w:rsidR="00922234">
              <w:rPr>
                <w:sz w:val="20"/>
                <w:szCs w:val="20"/>
              </w:rPr>
              <w:t>1</w:t>
            </w:r>
          </w:p>
        </w:tc>
      </w:tr>
    </w:tbl>
    <w:p w:rsidR="002D0C02" w:rsidRPr="007E6E54" w:rsidRDefault="002D0C02" w:rsidP="00491857">
      <w:pPr>
        <w:spacing w:after="0" w:line="240" w:lineRule="auto"/>
        <w:ind w:left="9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260"/>
        <w:gridCol w:w="1260"/>
        <w:gridCol w:w="1440"/>
        <w:gridCol w:w="1080"/>
        <w:gridCol w:w="1260"/>
        <w:gridCol w:w="1173"/>
      </w:tblGrid>
      <w:tr w:rsidR="002D0C02" w:rsidRPr="007F0E82" w:rsidTr="00C92139">
        <w:trPr>
          <w:trHeight w:val="480"/>
        </w:trPr>
        <w:tc>
          <w:tcPr>
            <w:tcW w:w="3765" w:type="dxa"/>
            <w:shd w:val="clear" w:color="auto" w:fill="1F4E79" w:themeFill="accent1" w:themeFillShade="80"/>
            <w:noWrap/>
            <w:vAlign w:val="center"/>
          </w:tcPr>
          <w:p w:rsidR="002D0C02" w:rsidRPr="002D0C02" w:rsidRDefault="002D0C02" w:rsidP="00491857">
            <w:pPr>
              <w:ind w:left="9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:rsidR="002D0C02" w:rsidRPr="00491857" w:rsidRDefault="00D2620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1440" w:type="dxa"/>
            <w:shd w:val="clear" w:color="auto" w:fill="1F4E79" w:themeFill="accent1" w:themeFillShade="80"/>
            <w:vAlign w:val="center"/>
          </w:tcPr>
          <w:p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SEPTEMBER</w:t>
            </w:r>
          </w:p>
        </w:tc>
        <w:tc>
          <w:tcPr>
            <w:tcW w:w="1080" w:type="dxa"/>
            <w:shd w:val="clear" w:color="auto" w:fill="1F4E79" w:themeFill="accent1" w:themeFillShade="80"/>
            <w:vAlign w:val="center"/>
          </w:tcPr>
          <w:p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OCTOBER</w:t>
            </w:r>
          </w:p>
        </w:tc>
        <w:tc>
          <w:tcPr>
            <w:tcW w:w="1260" w:type="dxa"/>
            <w:shd w:val="clear" w:color="auto" w:fill="1F4E79" w:themeFill="accent1" w:themeFillShade="80"/>
            <w:vAlign w:val="center"/>
          </w:tcPr>
          <w:p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NOVEMBER</w:t>
            </w:r>
          </w:p>
        </w:tc>
        <w:tc>
          <w:tcPr>
            <w:tcW w:w="1173" w:type="dxa"/>
            <w:shd w:val="clear" w:color="auto" w:fill="1F4E79" w:themeFill="accent1" w:themeFillShade="80"/>
            <w:vAlign w:val="center"/>
          </w:tcPr>
          <w:p w:rsidR="002D0C02" w:rsidRPr="00491857" w:rsidRDefault="00C273E6" w:rsidP="00491857">
            <w:pPr>
              <w:ind w:left="9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91857">
              <w:rPr>
                <w:b/>
                <w:bCs/>
                <w:color w:val="FFFFFF" w:themeColor="background1"/>
                <w:sz w:val="18"/>
                <w:szCs w:val="18"/>
              </w:rPr>
              <w:t>DECEMBER</w:t>
            </w:r>
          </w:p>
        </w:tc>
      </w:tr>
      <w:tr w:rsidR="002D0C02" w:rsidRPr="007F0E82" w:rsidTr="00C92139">
        <w:trPr>
          <w:trHeight w:val="255"/>
        </w:trPr>
        <w:tc>
          <w:tcPr>
            <w:tcW w:w="3765" w:type="dxa"/>
            <w:noWrap/>
            <w:hideMark/>
          </w:tcPr>
          <w:p w:rsidR="002D0C02" w:rsidRPr="007F0E82" w:rsidRDefault="00AF13F0" w:rsidP="00491857">
            <w:pPr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t Graduate</w:t>
            </w:r>
            <w:r w:rsidR="002D0C02" w:rsidRPr="007F0E82">
              <w:rPr>
                <w:b/>
                <w:bCs/>
                <w:sz w:val="20"/>
                <w:szCs w:val="20"/>
              </w:rPr>
              <w:t xml:space="preserve"> Member</w:t>
            </w:r>
          </w:p>
        </w:tc>
        <w:tc>
          <w:tcPr>
            <w:tcW w:w="1260" w:type="dxa"/>
            <w:noWrap/>
          </w:tcPr>
          <w:p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.50</w:t>
            </w:r>
          </w:p>
        </w:tc>
        <w:tc>
          <w:tcPr>
            <w:tcW w:w="1260" w:type="dxa"/>
            <w:noWrap/>
          </w:tcPr>
          <w:p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.5</w:t>
            </w:r>
            <w:r w:rsidR="00922234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  <w:noWrap/>
          </w:tcPr>
          <w:p w:rsidR="002D0C02" w:rsidRPr="002D0C02" w:rsidRDefault="0016279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6</w:t>
            </w:r>
            <w:r w:rsidR="00922234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noWrap/>
          </w:tcPr>
          <w:p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7</w:t>
            </w:r>
            <w:r w:rsidR="00922234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</w:tcPr>
          <w:p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.8</w:t>
            </w:r>
            <w:r w:rsidR="00922234">
              <w:rPr>
                <w:sz w:val="20"/>
                <w:szCs w:val="20"/>
              </w:rPr>
              <w:t>3</w:t>
            </w:r>
          </w:p>
        </w:tc>
        <w:tc>
          <w:tcPr>
            <w:tcW w:w="1173" w:type="dxa"/>
            <w:noWrap/>
          </w:tcPr>
          <w:p w:rsidR="002D0C02" w:rsidRPr="002D0C02" w:rsidRDefault="005D0A86" w:rsidP="00491857">
            <w:pPr>
              <w:ind w:left="9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9</w:t>
            </w:r>
            <w:r w:rsidR="00162796">
              <w:rPr>
                <w:sz w:val="20"/>
                <w:szCs w:val="20"/>
              </w:rPr>
              <w:t>2</w:t>
            </w:r>
          </w:p>
        </w:tc>
      </w:tr>
      <w:bookmarkEnd w:id="31"/>
    </w:tbl>
    <w:p w:rsidR="00793BD4" w:rsidRPr="00024F95" w:rsidRDefault="00793BD4" w:rsidP="006913B0">
      <w:pPr>
        <w:rPr>
          <w:sz w:val="16"/>
          <w:szCs w:val="16"/>
        </w:rPr>
      </w:pPr>
    </w:p>
    <w:sectPr w:rsidR="00793BD4" w:rsidRPr="00024F95" w:rsidSect="007F0E82">
      <w:type w:val="continuous"/>
      <w:pgSz w:w="12240" w:h="15840"/>
      <w:pgMar w:top="270" w:right="432" w:bottom="27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B4F" w:rsidRDefault="00254B4F" w:rsidP="00714CB6">
      <w:pPr>
        <w:spacing w:after="0" w:line="240" w:lineRule="auto"/>
      </w:pPr>
      <w:r>
        <w:separator/>
      </w:r>
    </w:p>
  </w:endnote>
  <w:endnote w:type="continuationSeparator" w:id="0">
    <w:p w:rsidR="00254B4F" w:rsidRDefault="00254B4F" w:rsidP="007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B4F" w:rsidRDefault="00254B4F" w:rsidP="00714CB6">
      <w:pPr>
        <w:spacing w:after="0" w:line="240" w:lineRule="auto"/>
      </w:pPr>
      <w:r>
        <w:separator/>
      </w:r>
    </w:p>
  </w:footnote>
  <w:footnote w:type="continuationSeparator" w:id="0">
    <w:p w:rsidR="00254B4F" w:rsidRDefault="00254B4F" w:rsidP="0071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B"/>
    <w:rsid w:val="00002349"/>
    <w:rsid w:val="00003290"/>
    <w:rsid w:val="0000483B"/>
    <w:rsid w:val="000048AC"/>
    <w:rsid w:val="000053C4"/>
    <w:rsid w:val="0000566C"/>
    <w:rsid w:val="000073C0"/>
    <w:rsid w:val="00007EFF"/>
    <w:rsid w:val="0001072B"/>
    <w:rsid w:val="0001162E"/>
    <w:rsid w:val="00011BC3"/>
    <w:rsid w:val="0001213E"/>
    <w:rsid w:val="0001243C"/>
    <w:rsid w:val="000126B6"/>
    <w:rsid w:val="00012ADE"/>
    <w:rsid w:val="000143E7"/>
    <w:rsid w:val="0001465A"/>
    <w:rsid w:val="0001476D"/>
    <w:rsid w:val="000166FB"/>
    <w:rsid w:val="00016FCC"/>
    <w:rsid w:val="00017C9D"/>
    <w:rsid w:val="00017E11"/>
    <w:rsid w:val="00022E0C"/>
    <w:rsid w:val="00024DE3"/>
    <w:rsid w:val="00024E14"/>
    <w:rsid w:val="00024F95"/>
    <w:rsid w:val="00027925"/>
    <w:rsid w:val="0003016D"/>
    <w:rsid w:val="0003060A"/>
    <w:rsid w:val="000309C0"/>
    <w:rsid w:val="000335BC"/>
    <w:rsid w:val="00034357"/>
    <w:rsid w:val="00035442"/>
    <w:rsid w:val="00036401"/>
    <w:rsid w:val="000439A5"/>
    <w:rsid w:val="00043ED1"/>
    <w:rsid w:val="000467E8"/>
    <w:rsid w:val="00052348"/>
    <w:rsid w:val="00052E15"/>
    <w:rsid w:val="00053BF7"/>
    <w:rsid w:val="00053EB9"/>
    <w:rsid w:val="00054E20"/>
    <w:rsid w:val="00055228"/>
    <w:rsid w:val="0005548B"/>
    <w:rsid w:val="00056FFC"/>
    <w:rsid w:val="0005762B"/>
    <w:rsid w:val="00060C70"/>
    <w:rsid w:val="00061988"/>
    <w:rsid w:val="00061FAE"/>
    <w:rsid w:val="000626FA"/>
    <w:rsid w:val="00063FB4"/>
    <w:rsid w:val="00064478"/>
    <w:rsid w:val="0006495D"/>
    <w:rsid w:val="0006499F"/>
    <w:rsid w:val="00064B14"/>
    <w:rsid w:val="00065361"/>
    <w:rsid w:val="000654CE"/>
    <w:rsid w:val="00066F78"/>
    <w:rsid w:val="00070B84"/>
    <w:rsid w:val="00071A6A"/>
    <w:rsid w:val="00071E49"/>
    <w:rsid w:val="0007214B"/>
    <w:rsid w:val="000738B4"/>
    <w:rsid w:val="00073C1B"/>
    <w:rsid w:val="0007451B"/>
    <w:rsid w:val="00076410"/>
    <w:rsid w:val="000775BD"/>
    <w:rsid w:val="00077BFF"/>
    <w:rsid w:val="00081825"/>
    <w:rsid w:val="00082490"/>
    <w:rsid w:val="00082CCE"/>
    <w:rsid w:val="00082E3C"/>
    <w:rsid w:val="00084110"/>
    <w:rsid w:val="00084B3A"/>
    <w:rsid w:val="0009008D"/>
    <w:rsid w:val="00091B79"/>
    <w:rsid w:val="00092707"/>
    <w:rsid w:val="00092D1D"/>
    <w:rsid w:val="000930C3"/>
    <w:rsid w:val="00094AA9"/>
    <w:rsid w:val="00094B6C"/>
    <w:rsid w:val="000957E7"/>
    <w:rsid w:val="00095B40"/>
    <w:rsid w:val="00095BB2"/>
    <w:rsid w:val="00096E63"/>
    <w:rsid w:val="000978CC"/>
    <w:rsid w:val="00097A02"/>
    <w:rsid w:val="000A0B1D"/>
    <w:rsid w:val="000A25C2"/>
    <w:rsid w:val="000A26A9"/>
    <w:rsid w:val="000A2AF4"/>
    <w:rsid w:val="000A2D12"/>
    <w:rsid w:val="000A376D"/>
    <w:rsid w:val="000A4267"/>
    <w:rsid w:val="000A4903"/>
    <w:rsid w:val="000A5C23"/>
    <w:rsid w:val="000A6105"/>
    <w:rsid w:val="000A7236"/>
    <w:rsid w:val="000B0AAF"/>
    <w:rsid w:val="000B158F"/>
    <w:rsid w:val="000B1A47"/>
    <w:rsid w:val="000B3937"/>
    <w:rsid w:val="000B39CD"/>
    <w:rsid w:val="000B4569"/>
    <w:rsid w:val="000B462A"/>
    <w:rsid w:val="000B49E3"/>
    <w:rsid w:val="000B648A"/>
    <w:rsid w:val="000B6531"/>
    <w:rsid w:val="000B689C"/>
    <w:rsid w:val="000B7674"/>
    <w:rsid w:val="000B7D21"/>
    <w:rsid w:val="000B7E6F"/>
    <w:rsid w:val="000C1937"/>
    <w:rsid w:val="000C3017"/>
    <w:rsid w:val="000C335D"/>
    <w:rsid w:val="000C37D2"/>
    <w:rsid w:val="000C4BEE"/>
    <w:rsid w:val="000C508D"/>
    <w:rsid w:val="000C5A34"/>
    <w:rsid w:val="000C66A8"/>
    <w:rsid w:val="000C68A4"/>
    <w:rsid w:val="000C6A5B"/>
    <w:rsid w:val="000C6EB5"/>
    <w:rsid w:val="000C7D09"/>
    <w:rsid w:val="000D0BF6"/>
    <w:rsid w:val="000D11FC"/>
    <w:rsid w:val="000D2AEB"/>
    <w:rsid w:val="000D2FAA"/>
    <w:rsid w:val="000D3596"/>
    <w:rsid w:val="000D433B"/>
    <w:rsid w:val="000D635B"/>
    <w:rsid w:val="000E1367"/>
    <w:rsid w:val="000E330A"/>
    <w:rsid w:val="000E37BB"/>
    <w:rsid w:val="000E3B73"/>
    <w:rsid w:val="000E3BB4"/>
    <w:rsid w:val="000E64F5"/>
    <w:rsid w:val="000F1337"/>
    <w:rsid w:val="000F1FE7"/>
    <w:rsid w:val="000F37C4"/>
    <w:rsid w:val="000F48B2"/>
    <w:rsid w:val="000F58E7"/>
    <w:rsid w:val="000F5B26"/>
    <w:rsid w:val="000F5DC8"/>
    <w:rsid w:val="000F6FDD"/>
    <w:rsid w:val="000F76C0"/>
    <w:rsid w:val="00101870"/>
    <w:rsid w:val="0010228C"/>
    <w:rsid w:val="00102549"/>
    <w:rsid w:val="00102AA7"/>
    <w:rsid w:val="00102FDF"/>
    <w:rsid w:val="00105160"/>
    <w:rsid w:val="00110963"/>
    <w:rsid w:val="001122FB"/>
    <w:rsid w:val="00112408"/>
    <w:rsid w:val="001128F5"/>
    <w:rsid w:val="001146CE"/>
    <w:rsid w:val="0011767D"/>
    <w:rsid w:val="001176C2"/>
    <w:rsid w:val="00120F5C"/>
    <w:rsid w:val="001214BA"/>
    <w:rsid w:val="00121CC5"/>
    <w:rsid w:val="001220E3"/>
    <w:rsid w:val="00122BBF"/>
    <w:rsid w:val="00123256"/>
    <w:rsid w:val="001270CD"/>
    <w:rsid w:val="0013183C"/>
    <w:rsid w:val="00132945"/>
    <w:rsid w:val="001346DE"/>
    <w:rsid w:val="00135799"/>
    <w:rsid w:val="00135A85"/>
    <w:rsid w:val="00137C23"/>
    <w:rsid w:val="00142DB2"/>
    <w:rsid w:val="00142EDD"/>
    <w:rsid w:val="00143168"/>
    <w:rsid w:val="00144502"/>
    <w:rsid w:val="001468C7"/>
    <w:rsid w:val="00150073"/>
    <w:rsid w:val="001500B8"/>
    <w:rsid w:val="00150941"/>
    <w:rsid w:val="00150A41"/>
    <w:rsid w:val="00150F31"/>
    <w:rsid w:val="0015189C"/>
    <w:rsid w:val="001518A2"/>
    <w:rsid w:val="00151935"/>
    <w:rsid w:val="00152A1A"/>
    <w:rsid w:val="001540C9"/>
    <w:rsid w:val="00154B33"/>
    <w:rsid w:val="0015578F"/>
    <w:rsid w:val="00155E31"/>
    <w:rsid w:val="001562CB"/>
    <w:rsid w:val="001562FD"/>
    <w:rsid w:val="00156BAD"/>
    <w:rsid w:val="001605A0"/>
    <w:rsid w:val="00160D3E"/>
    <w:rsid w:val="00162796"/>
    <w:rsid w:val="001648CB"/>
    <w:rsid w:val="00164D1A"/>
    <w:rsid w:val="00164D43"/>
    <w:rsid w:val="00165891"/>
    <w:rsid w:val="00166583"/>
    <w:rsid w:val="001673F7"/>
    <w:rsid w:val="00171C26"/>
    <w:rsid w:val="001729E6"/>
    <w:rsid w:val="00172D7B"/>
    <w:rsid w:val="001734CD"/>
    <w:rsid w:val="00173714"/>
    <w:rsid w:val="00173F83"/>
    <w:rsid w:val="00175188"/>
    <w:rsid w:val="00176043"/>
    <w:rsid w:val="00176F66"/>
    <w:rsid w:val="00177295"/>
    <w:rsid w:val="001772BF"/>
    <w:rsid w:val="0017746B"/>
    <w:rsid w:val="00177826"/>
    <w:rsid w:val="001778A1"/>
    <w:rsid w:val="00181A06"/>
    <w:rsid w:val="0018210C"/>
    <w:rsid w:val="00184EFF"/>
    <w:rsid w:val="00185485"/>
    <w:rsid w:val="0018581B"/>
    <w:rsid w:val="00186BF6"/>
    <w:rsid w:val="0018715B"/>
    <w:rsid w:val="00187319"/>
    <w:rsid w:val="0019047D"/>
    <w:rsid w:val="00190A23"/>
    <w:rsid w:val="001919DC"/>
    <w:rsid w:val="00192CBD"/>
    <w:rsid w:val="00193856"/>
    <w:rsid w:val="00194167"/>
    <w:rsid w:val="0019421A"/>
    <w:rsid w:val="00194CBB"/>
    <w:rsid w:val="001952B7"/>
    <w:rsid w:val="00195CC7"/>
    <w:rsid w:val="00196C5A"/>
    <w:rsid w:val="00197B20"/>
    <w:rsid w:val="001A07C4"/>
    <w:rsid w:val="001A2CF0"/>
    <w:rsid w:val="001A45E8"/>
    <w:rsid w:val="001A4E8E"/>
    <w:rsid w:val="001A55CE"/>
    <w:rsid w:val="001A6F47"/>
    <w:rsid w:val="001A75C2"/>
    <w:rsid w:val="001B2B2D"/>
    <w:rsid w:val="001B2F79"/>
    <w:rsid w:val="001B5ACF"/>
    <w:rsid w:val="001B5CAA"/>
    <w:rsid w:val="001B6789"/>
    <w:rsid w:val="001B7C3F"/>
    <w:rsid w:val="001C049A"/>
    <w:rsid w:val="001C27F3"/>
    <w:rsid w:val="001C41AD"/>
    <w:rsid w:val="001C4A9C"/>
    <w:rsid w:val="001C5259"/>
    <w:rsid w:val="001C5647"/>
    <w:rsid w:val="001C65FB"/>
    <w:rsid w:val="001C7368"/>
    <w:rsid w:val="001C737E"/>
    <w:rsid w:val="001C7F3D"/>
    <w:rsid w:val="001D276A"/>
    <w:rsid w:val="001D50EC"/>
    <w:rsid w:val="001D5755"/>
    <w:rsid w:val="001D598E"/>
    <w:rsid w:val="001D7307"/>
    <w:rsid w:val="001D7604"/>
    <w:rsid w:val="001D7A46"/>
    <w:rsid w:val="001E23DE"/>
    <w:rsid w:val="001E5037"/>
    <w:rsid w:val="001E6548"/>
    <w:rsid w:val="001E68D6"/>
    <w:rsid w:val="001E6B8F"/>
    <w:rsid w:val="001E6C56"/>
    <w:rsid w:val="001E6D8F"/>
    <w:rsid w:val="001E71EB"/>
    <w:rsid w:val="001F11FD"/>
    <w:rsid w:val="001F1EFF"/>
    <w:rsid w:val="001F3707"/>
    <w:rsid w:val="001F3D58"/>
    <w:rsid w:val="001F5C84"/>
    <w:rsid w:val="001F7B4D"/>
    <w:rsid w:val="00201535"/>
    <w:rsid w:val="00201A15"/>
    <w:rsid w:val="00201FC2"/>
    <w:rsid w:val="00203019"/>
    <w:rsid w:val="00206AB0"/>
    <w:rsid w:val="00211EF9"/>
    <w:rsid w:val="00213686"/>
    <w:rsid w:val="002144DF"/>
    <w:rsid w:val="00215030"/>
    <w:rsid w:val="0021609F"/>
    <w:rsid w:val="00217052"/>
    <w:rsid w:val="00217FAA"/>
    <w:rsid w:val="00220447"/>
    <w:rsid w:val="00223379"/>
    <w:rsid w:val="002245D4"/>
    <w:rsid w:val="0022484C"/>
    <w:rsid w:val="00231C83"/>
    <w:rsid w:val="00233003"/>
    <w:rsid w:val="00233765"/>
    <w:rsid w:val="00233ECA"/>
    <w:rsid w:val="0023523A"/>
    <w:rsid w:val="002356BF"/>
    <w:rsid w:val="00235B8E"/>
    <w:rsid w:val="00236A63"/>
    <w:rsid w:val="002401BB"/>
    <w:rsid w:val="00240F28"/>
    <w:rsid w:val="0024206E"/>
    <w:rsid w:val="0024435E"/>
    <w:rsid w:val="002445F2"/>
    <w:rsid w:val="00245C08"/>
    <w:rsid w:val="00246B02"/>
    <w:rsid w:val="00247379"/>
    <w:rsid w:val="00247454"/>
    <w:rsid w:val="00247DE1"/>
    <w:rsid w:val="00250C47"/>
    <w:rsid w:val="0025111F"/>
    <w:rsid w:val="00252799"/>
    <w:rsid w:val="002531EB"/>
    <w:rsid w:val="00254B4F"/>
    <w:rsid w:val="002559F5"/>
    <w:rsid w:val="00256DB3"/>
    <w:rsid w:val="0025721F"/>
    <w:rsid w:val="00257A98"/>
    <w:rsid w:val="00257F3C"/>
    <w:rsid w:val="0026021A"/>
    <w:rsid w:val="0026066B"/>
    <w:rsid w:val="00262A91"/>
    <w:rsid w:val="00262E77"/>
    <w:rsid w:val="0026553D"/>
    <w:rsid w:val="00265D65"/>
    <w:rsid w:val="00266DD9"/>
    <w:rsid w:val="00267DD6"/>
    <w:rsid w:val="002728EC"/>
    <w:rsid w:val="0027353E"/>
    <w:rsid w:val="00274390"/>
    <w:rsid w:val="00275578"/>
    <w:rsid w:val="002773A4"/>
    <w:rsid w:val="00281EE1"/>
    <w:rsid w:val="00284C8C"/>
    <w:rsid w:val="00286093"/>
    <w:rsid w:val="00286B88"/>
    <w:rsid w:val="00286D0D"/>
    <w:rsid w:val="0029008E"/>
    <w:rsid w:val="00290A4C"/>
    <w:rsid w:val="0029326B"/>
    <w:rsid w:val="00294A95"/>
    <w:rsid w:val="0029647D"/>
    <w:rsid w:val="002965F9"/>
    <w:rsid w:val="00296F00"/>
    <w:rsid w:val="002972D2"/>
    <w:rsid w:val="00297C5F"/>
    <w:rsid w:val="002A11CF"/>
    <w:rsid w:val="002A192C"/>
    <w:rsid w:val="002A27B9"/>
    <w:rsid w:val="002A29A5"/>
    <w:rsid w:val="002A2ED9"/>
    <w:rsid w:val="002A32B2"/>
    <w:rsid w:val="002A33CE"/>
    <w:rsid w:val="002A4A2C"/>
    <w:rsid w:val="002A5089"/>
    <w:rsid w:val="002A53D9"/>
    <w:rsid w:val="002A5F96"/>
    <w:rsid w:val="002A74C7"/>
    <w:rsid w:val="002B0CA1"/>
    <w:rsid w:val="002B1FB1"/>
    <w:rsid w:val="002B2768"/>
    <w:rsid w:val="002B2970"/>
    <w:rsid w:val="002B2B2C"/>
    <w:rsid w:val="002B3188"/>
    <w:rsid w:val="002B320B"/>
    <w:rsid w:val="002B4706"/>
    <w:rsid w:val="002B4874"/>
    <w:rsid w:val="002B5B59"/>
    <w:rsid w:val="002B5C5E"/>
    <w:rsid w:val="002C0D2C"/>
    <w:rsid w:val="002C427B"/>
    <w:rsid w:val="002C46C7"/>
    <w:rsid w:val="002C57BF"/>
    <w:rsid w:val="002C6357"/>
    <w:rsid w:val="002C7C8A"/>
    <w:rsid w:val="002D0C02"/>
    <w:rsid w:val="002D3099"/>
    <w:rsid w:val="002D3F1B"/>
    <w:rsid w:val="002D6EF0"/>
    <w:rsid w:val="002D6F19"/>
    <w:rsid w:val="002E09A9"/>
    <w:rsid w:val="002E0DFE"/>
    <w:rsid w:val="002E1BC8"/>
    <w:rsid w:val="002E33DF"/>
    <w:rsid w:val="002E3632"/>
    <w:rsid w:val="002E3F41"/>
    <w:rsid w:val="002E43E0"/>
    <w:rsid w:val="002E4B83"/>
    <w:rsid w:val="002E4D6A"/>
    <w:rsid w:val="002E57FA"/>
    <w:rsid w:val="002E7254"/>
    <w:rsid w:val="002F10BD"/>
    <w:rsid w:val="002F43CE"/>
    <w:rsid w:val="00300320"/>
    <w:rsid w:val="0030083E"/>
    <w:rsid w:val="003011BC"/>
    <w:rsid w:val="00302873"/>
    <w:rsid w:val="00302A81"/>
    <w:rsid w:val="00303292"/>
    <w:rsid w:val="003043EE"/>
    <w:rsid w:val="0030500D"/>
    <w:rsid w:val="00306B49"/>
    <w:rsid w:val="00307A8E"/>
    <w:rsid w:val="003113B1"/>
    <w:rsid w:val="00314289"/>
    <w:rsid w:val="00316A15"/>
    <w:rsid w:val="00323194"/>
    <w:rsid w:val="003239E9"/>
    <w:rsid w:val="00323C52"/>
    <w:rsid w:val="00324275"/>
    <w:rsid w:val="00324C16"/>
    <w:rsid w:val="00325C79"/>
    <w:rsid w:val="003267F3"/>
    <w:rsid w:val="00327CDF"/>
    <w:rsid w:val="00331A72"/>
    <w:rsid w:val="00332115"/>
    <w:rsid w:val="00336D4B"/>
    <w:rsid w:val="0034068E"/>
    <w:rsid w:val="00341A70"/>
    <w:rsid w:val="00341F96"/>
    <w:rsid w:val="003438E3"/>
    <w:rsid w:val="00343F09"/>
    <w:rsid w:val="00344915"/>
    <w:rsid w:val="00345B98"/>
    <w:rsid w:val="00346473"/>
    <w:rsid w:val="003464B5"/>
    <w:rsid w:val="00346CB2"/>
    <w:rsid w:val="00346FB6"/>
    <w:rsid w:val="00347389"/>
    <w:rsid w:val="00350DDB"/>
    <w:rsid w:val="00350FF8"/>
    <w:rsid w:val="00353C5B"/>
    <w:rsid w:val="003547E3"/>
    <w:rsid w:val="00354AAA"/>
    <w:rsid w:val="00354F6C"/>
    <w:rsid w:val="00355DF6"/>
    <w:rsid w:val="0035630E"/>
    <w:rsid w:val="00357AA5"/>
    <w:rsid w:val="00360480"/>
    <w:rsid w:val="00360676"/>
    <w:rsid w:val="00360CBF"/>
    <w:rsid w:val="0036287A"/>
    <w:rsid w:val="003637E6"/>
    <w:rsid w:val="00363AD1"/>
    <w:rsid w:val="00364F96"/>
    <w:rsid w:val="00366F5B"/>
    <w:rsid w:val="00370BF6"/>
    <w:rsid w:val="00371647"/>
    <w:rsid w:val="003718CF"/>
    <w:rsid w:val="00371E06"/>
    <w:rsid w:val="00371F75"/>
    <w:rsid w:val="0037420F"/>
    <w:rsid w:val="00374747"/>
    <w:rsid w:val="003749F1"/>
    <w:rsid w:val="00374CB4"/>
    <w:rsid w:val="00377CC4"/>
    <w:rsid w:val="003802E5"/>
    <w:rsid w:val="00381EE3"/>
    <w:rsid w:val="00382F30"/>
    <w:rsid w:val="0038439F"/>
    <w:rsid w:val="003846F0"/>
    <w:rsid w:val="003847FD"/>
    <w:rsid w:val="003851F1"/>
    <w:rsid w:val="0038532B"/>
    <w:rsid w:val="003861DD"/>
    <w:rsid w:val="003870A2"/>
    <w:rsid w:val="00390541"/>
    <w:rsid w:val="00391D11"/>
    <w:rsid w:val="0039270D"/>
    <w:rsid w:val="00392C7A"/>
    <w:rsid w:val="003945D5"/>
    <w:rsid w:val="0039543B"/>
    <w:rsid w:val="00395E18"/>
    <w:rsid w:val="00395F05"/>
    <w:rsid w:val="00396BCA"/>
    <w:rsid w:val="003A10D5"/>
    <w:rsid w:val="003A185A"/>
    <w:rsid w:val="003A21F0"/>
    <w:rsid w:val="003A303E"/>
    <w:rsid w:val="003A401E"/>
    <w:rsid w:val="003A469E"/>
    <w:rsid w:val="003A4B76"/>
    <w:rsid w:val="003A67FD"/>
    <w:rsid w:val="003B1054"/>
    <w:rsid w:val="003B1990"/>
    <w:rsid w:val="003B2F80"/>
    <w:rsid w:val="003B412B"/>
    <w:rsid w:val="003B5835"/>
    <w:rsid w:val="003B7BC6"/>
    <w:rsid w:val="003C0499"/>
    <w:rsid w:val="003C068B"/>
    <w:rsid w:val="003C26C5"/>
    <w:rsid w:val="003C32EA"/>
    <w:rsid w:val="003C3D19"/>
    <w:rsid w:val="003C4FEB"/>
    <w:rsid w:val="003C7F79"/>
    <w:rsid w:val="003D0E58"/>
    <w:rsid w:val="003D0FCB"/>
    <w:rsid w:val="003D10D4"/>
    <w:rsid w:val="003D11E0"/>
    <w:rsid w:val="003D1BB2"/>
    <w:rsid w:val="003D20DA"/>
    <w:rsid w:val="003D285C"/>
    <w:rsid w:val="003D31AE"/>
    <w:rsid w:val="003D50AD"/>
    <w:rsid w:val="003D5CBC"/>
    <w:rsid w:val="003D6300"/>
    <w:rsid w:val="003D7C63"/>
    <w:rsid w:val="003E032A"/>
    <w:rsid w:val="003E24D2"/>
    <w:rsid w:val="003E5669"/>
    <w:rsid w:val="003E6ACB"/>
    <w:rsid w:val="003F0678"/>
    <w:rsid w:val="003F179D"/>
    <w:rsid w:val="003F1AA0"/>
    <w:rsid w:val="003F258D"/>
    <w:rsid w:val="003F2E57"/>
    <w:rsid w:val="003F3618"/>
    <w:rsid w:val="003F59D3"/>
    <w:rsid w:val="003F6B67"/>
    <w:rsid w:val="003F7E14"/>
    <w:rsid w:val="004005AC"/>
    <w:rsid w:val="0040069E"/>
    <w:rsid w:val="00401115"/>
    <w:rsid w:val="00403AFA"/>
    <w:rsid w:val="0040492E"/>
    <w:rsid w:val="00406A27"/>
    <w:rsid w:val="004111A4"/>
    <w:rsid w:val="004119F6"/>
    <w:rsid w:val="00412088"/>
    <w:rsid w:val="0041452B"/>
    <w:rsid w:val="00414699"/>
    <w:rsid w:val="00415624"/>
    <w:rsid w:val="004201A7"/>
    <w:rsid w:val="00420D85"/>
    <w:rsid w:val="00421716"/>
    <w:rsid w:val="00421D29"/>
    <w:rsid w:val="0042201E"/>
    <w:rsid w:val="00422088"/>
    <w:rsid w:val="00422237"/>
    <w:rsid w:val="00422E0A"/>
    <w:rsid w:val="00430D8E"/>
    <w:rsid w:val="00432739"/>
    <w:rsid w:val="0043276C"/>
    <w:rsid w:val="00433BF0"/>
    <w:rsid w:val="00434363"/>
    <w:rsid w:val="004415D2"/>
    <w:rsid w:val="00441F00"/>
    <w:rsid w:val="004422F7"/>
    <w:rsid w:val="00442CBD"/>
    <w:rsid w:val="00445CAF"/>
    <w:rsid w:val="00445EFD"/>
    <w:rsid w:val="0044737C"/>
    <w:rsid w:val="004509D5"/>
    <w:rsid w:val="004510F2"/>
    <w:rsid w:val="0045127C"/>
    <w:rsid w:val="0045264D"/>
    <w:rsid w:val="00452F6C"/>
    <w:rsid w:val="00454336"/>
    <w:rsid w:val="004544BB"/>
    <w:rsid w:val="00454D1F"/>
    <w:rsid w:val="00455002"/>
    <w:rsid w:val="0045587B"/>
    <w:rsid w:val="00456658"/>
    <w:rsid w:val="00457069"/>
    <w:rsid w:val="0045753C"/>
    <w:rsid w:val="00457811"/>
    <w:rsid w:val="00460901"/>
    <w:rsid w:val="00461CD8"/>
    <w:rsid w:val="004627E9"/>
    <w:rsid w:val="00462AA6"/>
    <w:rsid w:val="00463584"/>
    <w:rsid w:val="00464168"/>
    <w:rsid w:val="0046424F"/>
    <w:rsid w:val="00464672"/>
    <w:rsid w:val="004646FD"/>
    <w:rsid w:val="00465597"/>
    <w:rsid w:val="00471756"/>
    <w:rsid w:val="00472957"/>
    <w:rsid w:val="00475124"/>
    <w:rsid w:val="00476EAC"/>
    <w:rsid w:val="00477A66"/>
    <w:rsid w:val="00480B85"/>
    <w:rsid w:val="00481424"/>
    <w:rsid w:val="00482D38"/>
    <w:rsid w:val="0048319B"/>
    <w:rsid w:val="00483862"/>
    <w:rsid w:val="00483FD2"/>
    <w:rsid w:val="00485651"/>
    <w:rsid w:val="00486594"/>
    <w:rsid w:val="00491502"/>
    <w:rsid w:val="00491857"/>
    <w:rsid w:val="0049223B"/>
    <w:rsid w:val="00492D3B"/>
    <w:rsid w:val="00493163"/>
    <w:rsid w:val="004942B1"/>
    <w:rsid w:val="004951AD"/>
    <w:rsid w:val="004965C0"/>
    <w:rsid w:val="00496711"/>
    <w:rsid w:val="00496A13"/>
    <w:rsid w:val="00497433"/>
    <w:rsid w:val="004A0186"/>
    <w:rsid w:val="004A0640"/>
    <w:rsid w:val="004A14D6"/>
    <w:rsid w:val="004A1654"/>
    <w:rsid w:val="004A3A75"/>
    <w:rsid w:val="004A408D"/>
    <w:rsid w:val="004A685F"/>
    <w:rsid w:val="004B059F"/>
    <w:rsid w:val="004B188E"/>
    <w:rsid w:val="004B1A54"/>
    <w:rsid w:val="004B292F"/>
    <w:rsid w:val="004B35E3"/>
    <w:rsid w:val="004B4262"/>
    <w:rsid w:val="004B4965"/>
    <w:rsid w:val="004B4D64"/>
    <w:rsid w:val="004B5699"/>
    <w:rsid w:val="004C1967"/>
    <w:rsid w:val="004C265B"/>
    <w:rsid w:val="004C37E4"/>
    <w:rsid w:val="004C44D7"/>
    <w:rsid w:val="004C451A"/>
    <w:rsid w:val="004C4644"/>
    <w:rsid w:val="004C4880"/>
    <w:rsid w:val="004C48B9"/>
    <w:rsid w:val="004D1FB6"/>
    <w:rsid w:val="004D23E5"/>
    <w:rsid w:val="004D414D"/>
    <w:rsid w:val="004D43B8"/>
    <w:rsid w:val="004D7F8F"/>
    <w:rsid w:val="004E036E"/>
    <w:rsid w:val="004E2187"/>
    <w:rsid w:val="004E5993"/>
    <w:rsid w:val="004E618B"/>
    <w:rsid w:val="004E67DA"/>
    <w:rsid w:val="004F34D0"/>
    <w:rsid w:val="004F6381"/>
    <w:rsid w:val="004F70A0"/>
    <w:rsid w:val="0050135F"/>
    <w:rsid w:val="00501591"/>
    <w:rsid w:val="00502456"/>
    <w:rsid w:val="005027F4"/>
    <w:rsid w:val="005031BC"/>
    <w:rsid w:val="00503D32"/>
    <w:rsid w:val="00505D42"/>
    <w:rsid w:val="005109EB"/>
    <w:rsid w:val="005112F8"/>
    <w:rsid w:val="005115A1"/>
    <w:rsid w:val="00511F52"/>
    <w:rsid w:val="0051263C"/>
    <w:rsid w:val="00514AE3"/>
    <w:rsid w:val="00514D21"/>
    <w:rsid w:val="00515333"/>
    <w:rsid w:val="0051594D"/>
    <w:rsid w:val="005166CE"/>
    <w:rsid w:val="005217C7"/>
    <w:rsid w:val="00521CE5"/>
    <w:rsid w:val="00522202"/>
    <w:rsid w:val="00524F3B"/>
    <w:rsid w:val="005258A3"/>
    <w:rsid w:val="0052649B"/>
    <w:rsid w:val="00527C54"/>
    <w:rsid w:val="00527DA3"/>
    <w:rsid w:val="00530D53"/>
    <w:rsid w:val="005320CE"/>
    <w:rsid w:val="00533994"/>
    <w:rsid w:val="00537938"/>
    <w:rsid w:val="0054006F"/>
    <w:rsid w:val="00541133"/>
    <w:rsid w:val="005436CD"/>
    <w:rsid w:val="00547C95"/>
    <w:rsid w:val="005512C0"/>
    <w:rsid w:val="005515DB"/>
    <w:rsid w:val="00551CBD"/>
    <w:rsid w:val="005525EB"/>
    <w:rsid w:val="0055358C"/>
    <w:rsid w:val="00553665"/>
    <w:rsid w:val="00556235"/>
    <w:rsid w:val="005607BB"/>
    <w:rsid w:val="00562857"/>
    <w:rsid w:val="00566B71"/>
    <w:rsid w:val="00567B85"/>
    <w:rsid w:val="0057098C"/>
    <w:rsid w:val="00571382"/>
    <w:rsid w:val="00572B36"/>
    <w:rsid w:val="005733A7"/>
    <w:rsid w:val="00575D6F"/>
    <w:rsid w:val="00577DC7"/>
    <w:rsid w:val="00577F1F"/>
    <w:rsid w:val="005803A7"/>
    <w:rsid w:val="005849FF"/>
    <w:rsid w:val="00584E8C"/>
    <w:rsid w:val="00584FF6"/>
    <w:rsid w:val="005852C3"/>
    <w:rsid w:val="0058550C"/>
    <w:rsid w:val="00585E34"/>
    <w:rsid w:val="00585E41"/>
    <w:rsid w:val="005870FD"/>
    <w:rsid w:val="005906F8"/>
    <w:rsid w:val="00593112"/>
    <w:rsid w:val="00594211"/>
    <w:rsid w:val="00594DD4"/>
    <w:rsid w:val="00596071"/>
    <w:rsid w:val="005964CF"/>
    <w:rsid w:val="005A06B5"/>
    <w:rsid w:val="005A087A"/>
    <w:rsid w:val="005A4E9D"/>
    <w:rsid w:val="005A50F5"/>
    <w:rsid w:val="005A6AE2"/>
    <w:rsid w:val="005A6F72"/>
    <w:rsid w:val="005B0207"/>
    <w:rsid w:val="005B0CAE"/>
    <w:rsid w:val="005B11BA"/>
    <w:rsid w:val="005B125C"/>
    <w:rsid w:val="005B1577"/>
    <w:rsid w:val="005B163E"/>
    <w:rsid w:val="005B17F0"/>
    <w:rsid w:val="005B2FAD"/>
    <w:rsid w:val="005B4479"/>
    <w:rsid w:val="005B6279"/>
    <w:rsid w:val="005B790B"/>
    <w:rsid w:val="005C1285"/>
    <w:rsid w:val="005C162D"/>
    <w:rsid w:val="005C1761"/>
    <w:rsid w:val="005C3DE7"/>
    <w:rsid w:val="005C4AF4"/>
    <w:rsid w:val="005C4B2D"/>
    <w:rsid w:val="005C4D3D"/>
    <w:rsid w:val="005C74E6"/>
    <w:rsid w:val="005D0517"/>
    <w:rsid w:val="005D0A86"/>
    <w:rsid w:val="005D12A0"/>
    <w:rsid w:val="005D214B"/>
    <w:rsid w:val="005D2843"/>
    <w:rsid w:val="005D54C0"/>
    <w:rsid w:val="005D683A"/>
    <w:rsid w:val="005D6ACA"/>
    <w:rsid w:val="005E115D"/>
    <w:rsid w:val="005E14C5"/>
    <w:rsid w:val="005E2AA2"/>
    <w:rsid w:val="005E3D67"/>
    <w:rsid w:val="005E44C1"/>
    <w:rsid w:val="005E5705"/>
    <w:rsid w:val="005E6E2B"/>
    <w:rsid w:val="005F2FB6"/>
    <w:rsid w:val="005F374D"/>
    <w:rsid w:val="005F3A29"/>
    <w:rsid w:val="005F3B4D"/>
    <w:rsid w:val="005F6160"/>
    <w:rsid w:val="00600378"/>
    <w:rsid w:val="0060052B"/>
    <w:rsid w:val="006017E2"/>
    <w:rsid w:val="006024D2"/>
    <w:rsid w:val="006036C3"/>
    <w:rsid w:val="00604038"/>
    <w:rsid w:val="006048E8"/>
    <w:rsid w:val="00606079"/>
    <w:rsid w:val="006060DB"/>
    <w:rsid w:val="00607BA5"/>
    <w:rsid w:val="00611405"/>
    <w:rsid w:val="0061373E"/>
    <w:rsid w:val="00616469"/>
    <w:rsid w:val="006206C2"/>
    <w:rsid w:val="006212A8"/>
    <w:rsid w:val="0062226A"/>
    <w:rsid w:val="00622CB9"/>
    <w:rsid w:val="00622F33"/>
    <w:rsid w:val="00623532"/>
    <w:rsid w:val="006239EC"/>
    <w:rsid w:val="00623C17"/>
    <w:rsid w:val="0062609A"/>
    <w:rsid w:val="006261B8"/>
    <w:rsid w:val="00626F19"/>
    <w:rsid w:val="006271B5"/>
    <w:rsid w:val="006310C6"/>
    <w:rsid w:val="00637DCD"/>
    <w:rsid w:val="00640438"/>
    <w:rsid w:val="00640BEA"/>
    <w:rsid w:val="00641D60"/>
    <w:rsid w:val="0064291C"/>
    <w:rsid w:val="00642EE1"/>
    <w:rsid w:val="0064361D"/>
    <w:rsid w:val="006471EA"/>
    <w:rsid w:val="006476D9"/>
    <w:rsid w:val="00650CE3"/>
    <w:rsid w:val="00650DEA"/>
    <w:rsid w:val="006521F3"/>
    <w:rsid w:val="006535BE"/>
    <w:rsid w:val="00653D17"/>
    <w:rsid w:val="00654AAB"/>
    <w:rsid w:val="0065616A"/>
    <w:rsid w:val="0065701E"/>
    <w:rsid w:val="006613F7"/>
    <w:rsid w:val="00661D67"/>
    <w:rsid w:val="006673F5"/>
    <w:rsid w:val="00667C88"/>
    <w:rsid w:val="00667FF5"/>
    <w:rsid w:val="00670FF5"/>
    <w:rsid w:val="00673743"/>
    <w:rsid w:val="00673971"/>
    <w:rsid w:val="006763A8"/>
    <w:rsid w:val="006775CD"/>
    <w:rsid w:val="00680FD9"/>
    <w:rsid w:val="00682DDF"/>
    <w:rsid w:val="006833F7"/>
    <w:rsid w:val="006846B1"/>
    <w:rsid w:val="00684CAC"/>
    <w:rsid w:val="00686AEE"/>
    <w:rsid w:val="00687616"/>
    <w:rsid w:val="006878FB"/>
    <w:rsid w:val="006913B0"/>
    <w:rsid w:val="00692302"/>
    <w:rsid w:val="00692A3F"/>
    <w:rsid w:val="00693E32"/>
    <w:rsid w:val="00695318"/>
    <w:rsid w:val="0069643D"/>
    <w:rsid w:val="00697AA4"/>
    <w:rsid w:val="006A0ADF"/>
    <w:rsid w:val="006A285C"/>
    <w:rsid w:val="006A2AD7"/>
    <w:rsid w:val="006A2F7C"/>
    <w:rsid w:val="006A2F80"/>
    <w:rsid w:val="006A3014"/>
    <w:rsid w:val="006A4AA4"/>
    <w:rsid w:val="006A4CE4"/>
    <w:rsid w:val="006B2450"/>
    <w:rsid w:val="006B35A3"/>
    <w:rsid w:val="006B61DD"/>
    <w:rsid w:val="006B6588"/>
    <w:rsid w:val="006C16D2"/>
    <w:rsid w:val="006C2063"/>
    <w:rsid w:val="006C342E"/>
    <w:rsid w:val="006C371E"/>
    <w:rsid w:val="006C3A60"/>
    <w:rsid w:val="006C6EFE"/>
    <w:rsid w:val="006C7C1E"/>
    <w:rsid w:val="006C7E0D"/>
    <w:rsid w:val="006C7F1B"/>
    <w:rsid w:val="006D002F"/>
    <w:rsid w:val="006D0B8B"/>
    <w:rsid w:val="006D1138"/>
    <w:rsid w:val="006D1317"/>
    <w:rsid w:val="006D4007"/>
    <w:rsid w:val="006D46E7"/>
    <w:rsid w:val="006D6561"/>
    <w:rsid w:val="006D6E0A"/>
    <w:rsid w:val="006D728D"/>
    <w:rsid w:val="006D7686"/>
    <w:rsid w:val="006D790C"/>
    <w:rsid w:val="006D791D"/>
    <w:rsid w:val="006D7CA5"/>
    <w:rsid w:val="006E1D96"/>
    <w:rsid w:val="006E4E8A"/>
    <w:rsid w:val="006E6174"/>
    <w:rsid w:val="006E66A4"/>
    <w:rsid w:val="006F543F"/>
    <w:rsid w:val="006F568B"/>
    <w:rsid w:val="006F596A"/>
    <w:rsid w:val="006F60BB"/>
    <w:rsid w:val="006F7EDE"/>
    <w:rsid w:val="00700091"/>
    <w:rsid w:val="007003AF"/>
    <w:rsid w:val="00701485"/>
    <w:rsid w:val="00701583"/>
    <w:rsid w:val="0070173F"/>
    <w:rsid w:val="007023F6"/>
    <w:rsid w:val="00703774"/>
    <w:rsid w:val="00703B46"/>
    <w:rsid w:val="00703FF4"/>
    <w:rsid w:val="00704AC1"/>
    <w:rsid w:val="00704EC7"/>
    <w:rsid w:val="0070575D"/>
    <w:rsid w:val="007058AB"/>
    <w:rsid w:val="00705B8A"/>
    <w:rsid w:val="00705B96"/>
    <w:rsid w:val="00706D42"/>
    <w:rsid w:val="0071042A"/>
    <w:rsid w:val="007109F9"/>
    <w:rsid w:val="00711696"/>
    <w:rsid w:val="007116DD"/>
    <w:rsid w:val="007138AE"/>
    <w:rsid w:val="00713C5B"/>
    <w:rsid w:val="00714CB6"/>
    <w:rsid w:val="00716677"/>
    <w:rsid w:val="00717966"/>
    <w:rsid w:val="00717F6B"/>
    <w:rsid w:val="00720632"/>
    <w:rsid w:val="00723EC3"/>
    <w:rsid w:val="007248A9"/>
    <w:rsid w:val="00724B8E"/>
    <w:rsid w:val="007275BC"/>
    <w:rsid w:val="00727744"/>
    <w:rsid w:val="007277C6"/>
    <w:rsid w:val="00727F63"/>
    <w:rsid w:val="00730046"/>
    <w:rsid w:val="007300C5"/>
    <w:rsid w:val="00731528"/>
    <w:rsid w:val="007322D1"/>
    <w:rsid w:val="00732D29"/>
    <w:rsid w:val="00734460"/>
    <w:rsid w:val="0073726B"/>
    <w:rsid w:val="00741E7D"/>
    <w:rsid w:val="00742044"/>
    <w:rsid w:val="00744827"/>
    <w:rsid w:val="00744989"/>
    <w:rsid w:val="00744BD9"/>
    <w:rsid w:val="00744CB0"/>
    <w:rsid w:val="00750AE3"/>
    <w:rsid w:val="00750B56"/>
    <w:rsid w:val="007533DF"/>
    <w:rsid w:val="00754ECC"/>
    <w:rsid w:val="00756C8C"/>
    <w:rsid w:val="007611F9"/>
    <w:rsid w:val="007618B8"/>
    <w:rsid w:val="00761A38"/>
    <w:rsid w:val="007632C1"/>
    <w:rsid w:val="0076680B"/>
    <w:rsid w:val="00766AF7"/>
    <w:rsid w:val="007713E4"/>
    <w:rsid w:val="007720C9"/>
    <w:rsid w:val="00773675"/>
    <w:rsid w:val="00773770"/>
    <w:rsid w:val="00775250"/>
    <w:rsid w:val="00780366"/>
    <w:rsid w:val="00780794"/>
    <w:rsid w:val="0078197F"/>
    <w:rsid w:val="00781DF6"/>
    <w:rsid w:val="00783284"/>
    <w:rsid w:val="00784191"/>
    <w:rsid w:val="007845BB"/>
    <w:rsid w:val="00784E7F"/>
    <w:rsid w:val="0078578B"/>
    <w:rsid w:val="007878E2"/>
    <w:rsid w:val="00790C9F"/>
    <w:rsid w:val="00790D6C"/>
    <w:rsid w:val="00792341"/>
    <w:rsid w:val="007923BD"/>
    <w:rsid w:val="00793BD4"/>
    <w:rsid w:val="00796766"/>
    <w:rsid w:val="00796BAC"/>
    <w:rsid w:val="007A05DF"/>
    <w:rsid w:val="007A0FA2"/>
    <w:rsid w:val="007A1432"/>
    <w:rsid w:val="007A1A2A"/>
    <w:rsid w:val="007A224F"/>
    <w:rsid w:val="007A34A4"/>
    <w:rsid w:val="007A4B90"/>
    <w:rsid w:val="007A540B"/>
    <w:rsid w:val="007A6665"/>
    <w:rsid w:val="007A68F8"/>
    <w:rsid w:val="007A74E8"/>
    <w:rsid w:val="007B3A8D"/>
    <w:rsid w:val="007B43AF"/>
    <w:rsid w:val="007B5162"/>
    <w:rsid w:val="007B5C70"/>
    <w:rsid w:val="007C085B"/>
    <w:rsid w:val="007C0EC5"/>
    <w:rsid w:val="007C3387"/>
    <w:rsid w:val="007C33AD"/>
    <w:rsid w:val="007C48FA"/>
    <w:rsid w:val="007C5994"/>
    <w:rsid w:val="007C5B24"/>
    <w:rsid w:val="007C6E0B"/>
    <w:rsid w:val="007C7A7A"/>
    <w:rsid w:val="007C7E2E"/>
    <w:rsid w:val="007D1B29"/>
    <w:rsid w:val="007D272E"/>
    <w:rsid w:val="007D2EA9"/>
    <w:rsid w:val="007D349D"/>
    <w:rsid w:val="007D3942"/>
    <w:rsid w:val="007D4372"/>
    <w:rsid w:val="007D5132"/>
    <w:rsid w:val="007D58D1"/>
    <w:rsid w:val="007D5BDE"/>
    <w:rsid w:val="007D6880"/>
    <w:rsid w:val="007E0265"/>
    <w:rsid w:val="007E248C"/>
    <w:rsid w:val="007E2DD1"/>
    <w:rsid w:val="007E37C9"/>
    <w:rsid w:val="007E6E54"/>
    <w:rsid w:val="007E76C5"/>
    <w:rsid w:val="007E7874"/>
    <w:rsid w:val="007E7A93"/>
    <w:rsid w:val="007F0C16"/>
    <w:rsid w:val="007F0E82"/>
    <w:rsid w:val="007F20FD"/>
    <w:rsid w:val="007F51D0"/>
    <w:rsid w:val="007F5AAF"/>
    <w:rsid w:val="007F6F05"/>
    <w:rsid w:val="007F798F"/>
    <w:rsid w:val="007F7FAD"/>
    <w:rsid w:val="00800161"/>
    <w:rsid w:val="008004C3"/>
    <w:rsid w:val="00800D58"/>
    <w:rsid w:val="00800ED7"/>
    <w:rsid w:val="00801798"/>
    <w:rsid w:val="00802CBE"/>
    <w:rsid w:val="00805431"/>
    <w:rsid w:val="0080669D"/>
    <w:rsid w:val="00806DE4"/>
    <w:rsid w:val="00810628"/>
    <w:rsid w:val="00810856"/>
    <w:rsid w:val="00810DF5"/>
    <w:rsid w:val="0081333E"/>
    <w:rsid w:val="00815366"/>
    <w:rsid w:val="00815567"/>
    <w:rsid w:val="0081596D"/>
    <w:rsid w:val="0082093D"/>
    <w:rsid w:val="00822926"/>
    <w:rsid w:val="0082678D"/>
    <w:rsid w:val="00826C61"/>
    <w:rsid w:val="008271A6"/>
    <w:rsid w:val="00827730"/>
    <w:rsid w:val="00827BE9"/>
    <w:rsid w:val="00830F7E"/>
    <w:rsid w:val="00833607"/>
    <w:rsid w:val="00833FAA"/>
    <w:rsid w:val="0083455A"/>
    <w:rsid w:val="00836669"/>
    <w:rsid w:val="00837366"/>
    <w:rsid w:val="00840021"/>
    <w:rsid w:val="0084088E"/>
    <w:rsid w:val="00840AA9"/>
    <w:rsid w:val="008411EB"/>
    <w:rsid w:val="00841D78"/>
    <w:rsid w:val="008421C7"/>
    <w:rsid w:val="00842279"/>
    <w:rsid w:val="008425B5"/>
    <w:rsid w:val="008429DB"/>
    <w:rsid w:val="0084395F"/>
    <w:rsid w:val="00843FF2"/>
    <w:rsid w:val="00844C08"/>
    <w:rsid w:val="00844E0C"/>
    <w:rsid w:val="008456BB"/>
    <w:rsid w:val="0084662E"/>
    <w:rsid w:val="00846F73"/>
    <w:rsid w:val="00847019"/>
    <w:rsid w:val="008509A3"/>
    <w:rsid w:val="00851865"/>
    <w:rsid w:val="00851BC9"/>
    <w:rsid w:val="00851CF7"/>
    <w:rsid w:val="00851FE4"/>
    <w:rsid w:val="008560BC"/>
    <w:rsid w:val="008562D5"/>
    <w:rsid w:val="00860A46"/>
    <w:rsid w:val="0086196A"/>
    <w:rsid w:val="00862220"/>
    <w:rsid w:val="008647D2"/>
    <w:rsid w:val="008652C4"/>
    <w:rsid w:val="00865632"/>
    <w:rsid w:val="00865FE7"/>
    <w:rsid w:val="00866922"/>
    <w:rsid w:val="00867DAA"/>
    <w:rsid w:val="00872BFE"/>
    <w:rsid w:val="00872EE0"/>
    <w:rsid w:val="00874D63"/>
    <w:rsid w:val="00877094"/>
    <w:rsid w:val="00877108"/>
    <w:rsid w:val="00877619"/>
    <w:rsid w:val="00877F93"/>
    <w:rsid w:val="00881648"/>
    <w:rsid w:val="00881FD5"/>
    <w:rsid w:val="00883151"/>
    <w:rsid w:val="00883EC2"/>
    <w:rsid w:val="00884A05"/>
    <w:rsid w:val="00885368"/>
    <w:rsid w:val="00885BCD"/>
    <w:rsid w:val="00887624"/>
    <w:rsid w:val="00890232"/>
    <w:rsid w:val="00894F19"/>
    <w:rsid w:val="00895D03"/>
    <w:rsid w:val="00897C49"/>
    <w:rsid w:val="008A1FA7"/>
    <w:rsid w:val="008A35D6"/>
    <w:rsid w:val="008A490F"/>
    <w:rsid w:val="008A5479"/>
    <w:rsid w:val="008A6656"/>
    <w:rsid w:val="008A69FD"/>
    <w:rsid w:val="008A70D4"/>
    <w:rsid w:val="008A7AD5"/>
    <w:rsid w:val="008A7EC1"/>
    <w:rsid w:val="008A7ED1"/>
    <w:rsid w:val="008B086C"/>
    <w:rsid w:val="008B19BF"/>
    <w:rsid w:val="008B4898"/>
    <w:rsid w:val="008B4986"/>
    <w:rsid w:val="008B5901"/>
    <w:rsid w:val="008B5E5A"/>
    <w:rsid w:val="008B7414"/>
    <w:rsid w:val="008C1886"/>
    <w:rsid w:val="008C2067"/>
    <w:rsid w:val="008C2C1E"/>
    <w:rsid w:val="008C482A"/>
    <w:rsid w:val="008C6F37"/>
    <w:rsid w:val="008C758C"/>
    <w:rsid w:val="008C781B"/>
    <w:rsid w:val="008D01E8"/>
    <w:rsid w:val="008D07C0"/>
    <w:rsid w:val="008D1921"/>
    <w:rsid w:val="008D2613"/>
    <w:rsid w:val="008D3A9A"/>
    <w:rsid w:val="008D3B4E"/>
    <w:rsid w:val="008D41E4"/>
    <w:rsid w:val="008D4B41"/>
    <w:rsid w:val="008D56B4"/>
    <w:rsid w:val="008D6258"/>
    <w:rsid w:val="008D6ACB"/>
    <w:rsid w:val="008D6B1B"/>
    <w:rsid w:val="008D6DB7"/>
    <w:rsid w:val="008E097E"/>
    <w:rsid w:val="008E168B"/>
    <w:rsid w:val="008E3688"/>
    <w:rsid w:val="008E4575"/>
    <w:rsid w:val="008E51EC"/>
    <w:rsid w:val="008E53D9"/>
    <w:rsid w:val="008E7346"/>
    <w:rsid w:val="008F004A"/>
    <w:rsid w:val="008F041B"/>
    <w:rsid w:val="008F0B2D"/>
    <w:rsid w:val="008F211D"/>
    <w:rsid w:val="008F2F93"/>
    <w:rsid w:val="008F3206"/>
    <w:rsid w:val="008F6002"/>
    <w:rsid w:val="008F6FC7"/>
    <w:rsid w:val="00900099"/>
    <w:rsid w:val="0090129E"/>
    <w:rsid w:val="0090179E"/>
    <w:rsid w:val="00907A5D"/>
    <w:rsid w:val="009112A0"/>
    <w:rsid w:val="00913245"/>
    <w:rsid w:val="00914D0F"/>
    <w:rsid w:val="00920EB8"/>
    <w:rsid w:val="00921906"/>
    <w:rsid w:val="00922234"/>
    <w:rsid w:val="009231FB"/>
    <w:rsid w:val="00923352"/>
    <w:rsid w:val="00924FFA"/>
    <w:rsid w:val="00926F1F"/>
    <w:rsid w:val="00932A54"/>
    <w:rsid w:val="00932F19"/>
    <w:rsid w:val="00933E11"/>
    <w:rsid w:val="00935A74"/>
    <w:rsid w:val="009361D5"/>
    <w:rsid w:val="00940091"/>
    <w:rsid w:val="00940590"/>
    <w:rsid w:val="00941001"/>
    <w:rsid w:val="00942CBB"/>
    <w:rsid w:val="00942D19"/>
    <w:rsid w:val="00944CE7"/>
    <w:rsid w:val="00944DCB"/>
    <w:rsid w:val="00946370"/>
    <w:rsid w:val="00946A72"/>
    <w:rsid w:val="009473BE"/>
    <w:rsid w:val="00947F20"/>
    <w:rsid w:val="00950848"/>
    <w:rsid w:val="009511F4"/>
    <w:rsid w:val="00952569"/>
    <w:rsid w:val="0095300A"/>
    <w:rsid w:val="00953629"/>
    <w:rsid w:val="00953976"/>
    <w:rsid w:val="00955531"/>
    <w:rsid w:val="0095743E"/>
    <w:rsid w:val="00957F44"/>
    <w:rsid w:val="00961994"/>
    <w:rsid w:val="00961F26"/>
    <w:rsid w:val="009621A6"/>
    <w:rsid w:val="0096291C"/>
    <w:rsid w:val="00962A59"/>
    <w:rsid w:val="00963020"/>
    <w:rsid w:val="00966FA1"/>
    <w:rsid w:val="0096713D"/>
    <w:rsid w:val="00967796"/>
    <w:rsid w:val="009677E4"/>
    <w:rsid w:val="00970AD9"/>
    <w:rsid w:val="00970ADE"/>
    <w:rsid w:val="00972757"/>
    <w:rsid w:val="00974856"/>
    <w:rsid w:val="009754D3"/>
    <w:rsid w:val="009767B9"/>
    <w:rsid w:val="009801A6"/>
    <w:rsid w:val="00980359"/>
    <w:rsid w:val="0098084E"/>
    <w:rsid w:val="00980F56"/>
    <w:rsid w:val="0098100A"/>
    <w:rsid w:val="009810D7"/>
    <w:rsid w:val="009813AF"/>
    <w:rsid w:val="0098180F"/>
    <w:rsid w:val="00983AD0"/>
    <w:rsid w:val="009865A0"/>
    <w:rsid w:val="00987844"/>
    <w:rsid w:val="00987D76"/>
    <w:rsid w:val="009907E2"/>
    <w:rsid w:val="00990E28"/>
    <w:rsid w:val="0099185B"/>
    <w:rsid w:val="00992487"/>
    <w:rsid w:val="009924B5"/>
    <w:rsid w:val="009943D0"/>
    <w:rsid w:val="009948B4"/>
    <w:rsid w:val="00996482"/>
    <w:rsid w:val="00996886"/>
    <w:rsid w:val="009A18C0"/>
    <w:rsid w:val="009A18E0"/>
    <w:rsid w:val="009A194B"/>
    <w:rsid w:val="009A4CE1"/>
    <w:rsid w:val="009A5E47"/>
    <w:rsid w:val="009A77DB"/>
    <w:rsid w:val="009A7C26"/>
    <w:rsid w:val="009B0009"/>
    <w:rsid w:val="009B0653"/>
    <w:rsid w:val="009B0B84"/>
    <w:rsid w:val="009B2D78"/>
    <w:rsid w:val="009B42BC"/>
    <w:rsid w:val="009B49B1"/>
    <w:rsid w:val="009B4A0E"/>
    <w:rsid w:val="009B4A85"/>
    <w:rsid w:val="009B58D0"/>
    <w:rsid w:val="009B5CA2"/>
    <w:rsid w:val="009B60DA"/>
    <w:rsid w:val="009B77B3"/>
    <w:rsid w:val="009B7AF5"/>
    <w:rsid w:val="009B7D6F"/>
    <w:rsid w:val="009C153F"/>
    <w:rsid w:val="009C1F1F"/>
    <w:rsid w:val="009C2530"/>
    <w:rsid w:val="009C3DBE"/>
    <w:rsid w:val="009C4047"/>
    <w:rsid w:val="009C41D4"/>
    <w:rsid w:val="009C4326"/>
    <w:rsid w:val="009C4371"/>
    <w:rsid w:val="009C6028"/>
    <w:rsid w:val="009C6237"/>
    <w:rsid w:val="009C7412"/>
    <w:rsid w:val="009C7A6B"/>
    <w:rsid w:val="009D009F"/>
    <w:rsid w:val="009D01B5"/>
    <w:rsid w:val="009D09C3"/>
    <w:rsid w:val="009D172E"/>
    <w:rsid w:val="009D36D7"/>
    <w:rsid w:val="009D39E9"/>
    <w:rsid w:val="009D4164"/>
    <w:rsid w:val="009D4C58"/>
    <w:rsid w:val="009D7298"/>
    <w:rsid w:val="009D755F"/>
    <w:rsid w:val="009D7792"/>
    <w:rsid w:val="009E4AF9"/>
    <w:rsid w:val="009E5755"/>
    <w:rsid w:val="009E5882"/>
    <w:rsid w:val="009E5D8E"/>
    <w:rsid w:val="009F1425"/>
    <w:rsid w:val="009F185F"/>
    <w:rsid w:val="009F2238"/>
    <w:rsid w:val="009F3002"/>
    <w:rsid w:val="009F41BE"/>
    <w:rsid w:val="009F53AE"/>
    <w:rsid w:val="009F5997"/>
    <w:rsid w:val="009F66C4"/>
    <w:rsid w:val="009F7D10"/>
    <w:rsid w:val="00A0054B"/>
    <w:rsid w:val="00A0152A"/>
    <w:rsid w:val="00A016B3"/>
    <w:rsid w:val="00A02EAD"/>
    <w:rsid w:val="00A03115"/>
    <w:rsid w:val="00A031D0"/>
    <w:rsid w:val="00A036AA"/>
    <w:rsid w:val="00A038C4"/>
    <w:rsid w:val="00A047D0"/>
    <w:rsid w:val="00A04B7B"/>
    <w:rsid w:val="00A06EE4"/>
    <w:rsid w:val="00A07E5D"/>
    <w:rsid w:val="00A07FF2"/>
    <w:rsid w:val="00A1292E"/>
    <w:rsid w:val="00A15ECF"/>
    <w:rsid w:val="00A20539"/>
    <w:rsid w:val="00A22C2E"/>
    <w:rsid w:val="00A23C39"/>
    <w:rsid w:val="00A2722F"/>
    <w:rsid w:val="00A273D4"/>
    <w:rsid w:val="00A30E66"/>
    <w:rsid w:val="00A343BF"/>
    <w:rsid w:val="00A350C2"/>
    <w:rsid w:val="00A3557E"/>
    <w:rsid w:val="00A35A9A"/>
    <w:rsid w:val="00A35FBE"/>
    <w:rsid w:val="00A37807"/>
    <w:rsid w:val="00A379FD"/>
    <w:rsid w:val="00A412F6"/>
    <w:rsid w:val="00A415DC"/>
    <w:rsid w:val="00A44660"/>
    <w:rsid w:val="00A45B62"/>
    <w:rsid w:val="00A45F77"/>
    <w:rsid w:val="00A460B8"/>
    <w:rsid w:val="00A46160"/>
    <w:rsid w:val="00A46CB8"/>
    <w:rsid w:val="00A47C66"/>
    <w:rsid w:val="00A503F9"/>
    <w:rsid w:val="00A50D61"/>
    <w:rsid w:val="00A50DCB"/>
    <w:rsid w:val="00A51F86"/>
    <w:rsid w:val="00A5296E"/>
    <w:rsid w:val="00A52BFD"/>
    <w:rsid w:val="00A53F24"/>
    <w:rsid w:val="00A57DC8"/>
    <w:rsid w:val="00A6064A"/>
    <w:rsid w:val="00A61644"/>
    <w:rsid w:val="00A63EC6"/>
    <w:rsid w:val="00A63F1F"/>
    <w:rsid w:val="00A656B0"/>
    <w:rsid w:val="00A6605A"/>
    <w:rsid w:val="00A66FB2"/>
    <w:rsid w:val="00A676E3"/>
    <w:rsid w:val="00A702CA"/>
    <w:rsid w:val="00A70B22"/>
    <w:rsid w:val="00A70B6B"/>
    <w:rsid w:val="00A71815"/>
    <w:rsid w:val="00A74045"/>
    <w:rsid w:val="00A80129"/>
    <w:rsid w:val="00A803F5"/>
    <w:rsid w:val="00A818E9"/>
    <w:rsid w:val="00A82AC0"/>
    <w:rsid w:val="00A82CE0"/>
    <w:rsid w:val="00A83FFE"/>
    <w:rsid w:val="00A855BC"/>
    <w:rsid w:val="00A85647"/>
    <w:rsid w:val="00A86BD7"/>
    <w:rsid w:val="00A87717"/>
    <w:rsid w:val="00A902A2"/>
    <w:rsid w:val="00A9085A"/>
    <w:rsid w:val="00A90A98"/>
    <w:rsid w:val="00A912F6"/>
    <w:rsid w:val="00A9326A"/>
    <w:rsid w:val="00A94549"/>
    <w:rsid w:val="00A9456A"/>
    <w:rsid w:val="00A94B49"/>
    <w:rsid w:val="00A94C46"/>
    <w:rsid w:val="00A962A6"/>
    <w:rsid w:val="00A976C8"/>
    <w:rsid w:val="00AA0B2B"/>
    <w:rsid w:val="00AA36AB"/>
    <w:rsid w:val="00AA5C04"/>
    <w:rsid w:val="00AA6451"/>
    <w:rsid w:val="00AA726C"/>
    <w:rsid w:val="00AA7675"/>
    <w:rsid w:val="00AB33D1"/>
    <w:rsid w:val="00AB47A8"/>
    <w:rsid w:val="00AB595E"/>
    <w:rsid w:val="00AB6E46"/>
    <w:rsid w:val="00AC0C20"/>
    <w:rsid w:val="00AC1CCA"/>
    <w:rsid w:val="00AC531A"/>
    <w:rsid w:val="00AC5EB2"/>
    <w:rsid w:val="00AC641E"/>
    <w:rsid w:val="00AD08D7"/>
    <w:rsid w:val="00AD0FB2"/>
    <w:rsid w:val="00AD1BC7"/>
    <w:rsid w:val="00AD388B"/>
    <w:rsid w:val="00AD4B63"/>
    <w:rsid w:val="00AD4D7B"/>
    <w:rsid w:val="00AD54DB"/>
    <w:rsid w:val="00AD6230"/>
    <w:rsid w:val="00AD78EC"/>
    <w:rsid w:val="00AD7EAB"/>
    <w:rsid w:val="00AE0E30"/>
    <w:rsid w:val="00AE15F8"/>
    <w:rsid w:val="00AE3BDC"/>
    <w:rsid w:val="00AE53C2"/>
    <w:rsid w:val="00AE5BA2"/>
    <w:rsid w:val="00AE6445"/>
    <w:rsid w:val="00AE6638"/>
    <w:rsid w:val="00AE73CE"/>
    <w:rsid w:val="00AE760C"/>
    <w:rsid w:val="00AF10A6"/>
    <w:rsid w:val="00AF13F0"/>
    <w:rsid w:val="00AF29F0"/>
    <w:rsid w:val="00AF4481"/>
    <w:rsid w:val="00AF5048"/>
    <w:rsid w:val="00AF52A3"/>
    <w:rsid w:val="00AF7459"/>
    <w:rsid w:val="00AF7480"/>
    <w:rsid w:val="00AF7C85"/>
    <w:rsid w:val="00B012A9"/>
    <w:rsid w:val="00B01861"/>
    <w:rsid w:val="00B026C6"/>
    <w:rsid w:val="00B0282D"/>
    <w:rsid w:val="00B03251"/>
    <w:rsid w:val="00B04AAF"/>
    <w:rsid w:val="00B05DA7"/>
    <w:rsid w:val="00B06773"/>
    <w:rsid w:val="00B07299"/>
    <w:rsid w:val="00B07597"/>
    <w:rsid w:val="00B10ACF"/>
    <w:rsid w:val="00B10FE6"/>
    <w:rsid w:val="00B110F8"/>
    <w:rsid w:val="00B117C2"/>
    <w:rsid w:val="00B1274C"/>
    <w:rsid w:val="00B13DF0"/>
    <w:rsid w:val="00B14A2F"/>
    <w:rsid w:val="00B166A2"/>
    <w:rsid w:val="00B16FB3"/>
    <w:rsid w:val="00B17A7B"/>
    <w:rsid w:val="00B224AF"/>
    <w:rsid w:val="00B22897"/>
    <w:rsid w:val="00B22EEF"/>
    <w:rsid w:val="00B24954"/>
    <w:rsid w:val="00B2593D"/>
    <w:rsid w:val="00B2624D"/>
    <w:rsid w:val="00B278A2"/>
    <w:rsid w:val="00B30252"/>
    <w:rsid w:val="00B307DD"/>
    <w:rsid w:val="00B3099F"/>
    <w:rsid w:val="00B31808"/>
    <w:rsid w:val="00B31EF1"/>
    <w:rsid w:val="00B31FF3"/>
    <w:rsid w:val="00B33074"/>
    <w:rsid w:val="00B33274"/>
    <w:rsid w:val="00B3470F"/>
    <w:rsid w:val="00B35972"/>
    <w:rsid w:val="00B362BD"/>
    <w:rsid w:val="00B40676"/>
    <w:rsid w:val="00B40870"/>
    <w:rsid w:val="00B413AA"/>
    <w:rsid w:val="00B41B7B"/>
    <w:rsid w:val="00B429B0"/>
    <w:rsid w:val="00B42FE6"/>
    <w:rsid w:val="00B43838"/>
    <w:rsid w:val="00B4389C"/>
    <w:rsid w:val="00B45E6E"/>
    <w:rsid w:val="00B46BCA"/>
    <w:rsid w:val="00B471EF"/>
    <w:rsid w:val="00B50509"/>
    <w:rsid w:val="00B50B1D"/>
    <w:rsid w:val="00B510D8"/>
    <w:rsid w:val="00B52940"/>
    <w:rsid w:val="00B54789"/>
    <w:rsid w:val="00B569D4"/>
    <w:rsid w:val="00B576E1"/>
    <w:rsid w:val="00B61712"/>
    <w:rsid w:val="00B61F9D"/>
    <w:rsid w:val="00B64A76"/>
    <w:rsid w:val="00B6707A"/>
    <w:rsid w:val="00B67E67"/>
    <w:rsid w:val="00B707D7"/>
    <w:rsid w:val="00B70933"/>
    <w:rsid w:val="00B73875"/>
    <w:rsid w:val="00B76615"/>
    <w:rsid w:val="00B81029"/>
    <w:rsid w:val="00B81CAC"/>
    <w:rsid w:val="00B838BC"/>
    <w:rsid w:val="00B83F6C"/>
    <w:rsid w:val="00B84F56"/>
    <w:rsid w:val="00B851E0"/>
    <w:rsid w:val="00B85A1E"/>
    <w:rsid w:val="00B86C45"/>
    <w:rsid w:val="00B86F50"/>
    <w:rsid w:val="00B8760E"/>
    <w:rsid w:val="00B90A9C"/>
    <w:rsid w:val="00B935C3"/>
    <w:rsid w:val="00B946F1"/>
    <w:rsid w:val="00B94EFC"/>
    <w:rsid w:val="00B959E4"/>
    <w:rsid w:val="00BA0BAD"/>
    <w:rsid w:val="00BA2EA0"/>
    <w:rsid w:val="00BA36E7"/>
    <w:rsid w:val="00BA4AB8"/>
    <w:rsid w:val="00BA5912"/>
    <w:rsid w:val="00BA7AA7"/>
    <w:rsid w:val="00BB063C"/>
    <w:rsid w:val="00BB0F05"/>
    <w:rsid w:val="00BB2ACD"/>
    <w:rsid w:val="00BB31E8"/>
    <w:rsid w:val="00BB40BE"/>
    <w:rsid w:val="00BB5F03"/>
    <w:rsid w:val="00BC1EBE"/>
    <w:rsid w:val="00BC5CF6"/>
    <w:rsid w:val="00BC6424"/>
    <w:rsid w:val="00BC6695"/>
    <w:rsid w:val="00BC6A64"/>
    <w:rsid w:val="00BC7F5B"/>
    <w:rsid w:val="00BC7FF8"/>
    <w:rsid w:val="00BD12CB"/>
    <w:rsid w:val="00BD1F97"/>
    <w:rsid w:val="00BD3C10"/>
    <w:rsid w:val="00BD5D8E"/>
    <w:rsid w:val="00BE02B9"/>
    <w:rsid w:val="00BE059D"/>
    <w:rsid w:val="00BE0D24"/>
    <w:rsid w:val="00BE1A50"/>
    <w:rsid w:val="00BE2055"/>
    <w:rsid w:val="00BE3ABD"/>
    <w:rsid w:val="00BE6C4E"/>
    <w:rsid w:val="00BE6CDC"/>
    <w:rsid w:val="00BF1BC3"/>
    <w:rsid w:val="00BF2546"/>
    <w:rsid w:val="00BF2872"/>
    <w:rsid w:val="00BF3CC7"/>
    <w:rsid w:val="00BF468C"/>
    <w:rsid w:val="00BF4ACC"/>
    <w:rsid w:val="00C01442"/>
    <w:rsid w:val="00C0158F"/>
    <w:rsid w:val="00C0160D"/>
    <w:rsid w:val="00C01C11"/>
    <w:rsid w:val="00C03324"/>
    <w:rsid w:val="00C034C4"/>
    <w:rsid w:val="00C04D22"/>
    <w:rsid w:val="00C0503A"/>
    <w:rsid w:val="00C1072C"/>
    <w:rsid w:val="00C112E3"/>
    <w:rsid w:val="00C120C8"/>
    <w:rsid w:val="00C140F8"/>
    <w:rsid w:val="00C15D5F"/>
    <w:rsid w:val="00C1642B"/>
    <w:rsid w:val="00C20674"/>
    <w:rsid w:val="00C212B0"/>
    <w:rsid w:val="00C2137D"/>
    <w:rsid w:val="00C21AE8"/>
    <w:rsid w:val="00C231DE"/>
    <w:rsid w:val="00C23306"/>
    <w:rsid w:val="00C23F9D"/>
    <w:rsid w:val="00C26CFD"/>
    <w:rsid w:val="00C273E6"/>
    <w:rsid w:val="00C31FC8"/>
    <w:rsid w:val="00C3222A"/>
    <w:rsid w:val="00C342C2"/>
    <w:rsid w:val="00C3468A"/>
    <w:rsid w:val="00C355C0"/>
    <w:rsid w:val="00C365A2"/>
    <w:rsid w:val="00C37034"/>
    <w:rsid w:val="00C3707A"/>
    <w:rsid w:val="00C4033A"/>
    <w:rsid w:val="00C424A2"/>
    <w:rsid w:val="00C43AD2"/>
    <w:rsid w:val="00C43F51"/>
    <w:rsid w:val="00C440E8"/>
    <w:rsid w:val="00C45EBC"/>
    <w:rsid w:val="00C4639C"/>
    <w:rsid w:val="00C46919"/>
    <w:rsid w:val="00C46E06"/>
    <w:rsid w:val="00C4734D"/>
    <w:rsid w:val="00C50A5E"/>
    <w:rsid w:val="00C518D0"/>
    <w:rsid w:val="00C524EA"/>
    <w:rsid w:val="00C52506"/>
    <w:rsid w:val="00C53576"/>
    <w:rsid w:val="00C538CD"/>
    <w:rsid w:val="00C56602"/>
    <w:rsid w:val="00C576C7"/>
    <w:rsid w:val="00C60BD3"/>
    <w:rsid w:val="00C61666"/>
    <w:rsid w:val="00C62523"/>
    <w:rsid w:val="00C631DF"/>
    <w:rsid w:val="00C63B94"/>
    <w:rsid w:val="00C65890"/>
    <w:rsid w:val="00C67677"/>
    <w:rsid w:val="00C706DF"/>
    <w:rsid w:val="00C71F41"/>
    <w:rsid w:val="00C72699"/>
    <w:rsid w:val="00C729C9"/>
    <w:rsid w:val="00C74330"/>
    <w:rsid w:val="00C75657"/>
    <w:rsid w:val="00C757C6"/>
    <w:rsid w:val="00C76102"/>
    <w:rsid w:val="00C76127"/>
    <w:rsid w:val="00C768ED"/>
    <w:rsid w:val="00C771A2"/>
    <w:rsid w:val="00C80179"/>
    <w:rsid w:val="00C8046A"/>
    <w:rsid w:val="00C81A8D"/>
    <w:rsid w:val="00C81E88"/>
    <w:rsid w:val="00C820D1"/>
    <w:rsid w:val="00C8257B"/>
    <w:rsid w:val="00C82D16"/>
    <w:rsid w:val="00C8729E"/>
    <w:rsid w:val="00C877C5"/>
    <w:rsid w:val="00C87ED9"/>
    <w:rsid w:val="00C910C3"/>
    <w:rsid w:val="00C91781"/>
    <w:rsid w:val="00C91B7B"/>
    <w:rsid w:val="00C92139"/>
    <w:rsid w:val="00C9288A"/>
    <w:rsid w:val="00C92B3B"/>
    <w:rsid w:val="00C94444"/>
    <w:rsid w:val="00CA1694"/>
    <w:rsid w:val="00CA18F4"/>
    <w:rsid w:val="00CA288E"/>
    <w:rsid w:val="00CA3618"/>
    <w:rsid w:val="00CA593F"/>
    <w:rsid w:val="00CB0611"/>
    <w:rsid w:val="00CB0AE7"/>
    <w:rsid w:val="00CB1AD9"/>
    <w:rsid w:val="00CB2149"/>
    <w:rsid w:val="00CB2F85"/>
    <w:rsid w:val="00CB350E"/>
    <w:rsid w:val="00CB410F"/>
    <w:rsid w:val="00CB4C2A"/>
    <w:rsid w:val="00CC1102"/>
    <w:rsid w:val="00CC17C4"/>
    <w:rsid w:val="00CC2DB5"/>
    <w:rsid w:val="00CC3C90"/>
    <w:rsid w:val="00CC3CC0"/>
    <w:rsid w:val="00CC5CEB"/>
    <w:rsid w:val="00CC63BA"/>
    <w:rsid w:val="00CC7C40"/>
    <w:rsid w:val="00CD1267"/>
    <w:rsid w:val="00CD1915"/>
    <w:rsid w:val="00CD214C"/>
    <w:rsid w:val="00CD3A14"/>
    <w:rsid w:val="00CD4B35"/>
    <w:rsid w:val="00CD7AB2"/>
    <w:rsid w:val="00CE023F"/>
    <w:rsid w:val="00CE1B14"/>
    <w:rsid w:val="00CE241A"/>
    <w:rsid w:val="00CE4E7D"/>
    <w:rsid w:val="00CE6733"/>
    <w:rsid w:val="00CE6EE0"/>
    <w:rsid w:val="00CE71A6"/>
    <w:rsid w:val="00CE7C41"/>
    <w:rsid w:val="00CF0346"/>
    <w:rsid w:val="00CF1024"/>
    <w:rsid w:val="00CF2499"/>
    <w:rsid w:val="00CF5447"/>
    <w:rsid w:val="00CF5BE3"/>
    <w:rsid w:val="00CF6B97"/>
    <w:rsid w:val="00CF6ED6"/>
    <w:rsid w:val="00D00396"/>
    <w:rsid w:val="00D0125A"/>
    <w:rsid w:val="00D014E3"/>
    <w:rsid w:val="00D01BA8"/>
    <w:rsid w:val="00D029F4"/>
    <w:rsid w:val="00D04217"/>
    <w:rsid w:val="00D05DDE"/>
    <w:rsid w:val="00D06170"/>
    <w:rsid w:val="00D07986"/>
    <w:rsid w:val="00D123D6"/>
    <w:rsid w:val="00D155A8"/>
    <w:rsid w:val="00D16EEA"/>
    <w:rsid w:val="00D17E88"/>
    <w:rsid w:val="00D238A9"/>
    <w:rsid w:val="00D24E5C"/>
    <w:rsid w:val="00D26206"/>
    <w:rsid w:val="00D27CFD"/>
    <w:rsid w:val="00D30042"/>
    <w:rsid w:val="00D3083E"/>
    <w:rsid w:val="00D308BA"/>
    <w:rsid w:val="00D31297"/>
    <w:rsid w:val="00D31963"/>
    <w:rsid w:val="00D32495"/>
    <w:rsid w:val="00D3259B"/>
    <w:rsid w:val="00D32B9E"/>
    <w:rsid w:val="00D32BD7"/>
    <w:rsid w:val="00D330F7"/>
    <w:rsid w:val="00D35BB3"/>
    <w:rsid w:val="00D36DB1"/>
    <w:rsid w:val="00D37C7C"/>
    <w:rsid w:val="00D40889"/>
    <w:rsid w:val="00D40922"/>
    <w:rsid w:val="00D41404"/>
    <w:rsid w:val="00D422D6"/>
    <w:rsid w:val="00D42F07"/>
    <w:rsid w:val="00D4332F"/>
    <w:rsid w:val="00D449F3"/>
    <w:rsid w:val="00D45958"/>
    <w:rsid w:val="00D4601C"/>
    <w:rsid w:val="00D4726F"/>
    <w:rsid w:val="00D4743F"/>
    <w:rsid w:val="00D52D65"/>
    <w:rsid w:val="00D56E7E"/>
    <w:rsid w:val="00D57623"/>
    <w:rsid w:val="00D5772B"/>
    <w:rsid w:val="00D60CCE"/>
    <w:rsid w:val="00D60EFD"/>
    <w:rsid w:val="00D60F1B"/>
    <w:rsid w:val="00D63784"/>
    <w:rsid w:val="00D644EC"/>
    <w:rsid w:val="00D6511B"/>
    <w:rsid w:val="00D6555C"/>
    <w:rsid w:val="00D658B9"/>
    <w:rsid w:val="00D67EFD"/>
    <w:rsid w:val="00D72CAA"/>
    <w:rsid w:val="00D7321A"/>
    <w:rsid w:val="00D73562"/>
    <w:rsid w:val="00D750C9"/>
    <w:rsid w:val="00D75480"/>
    <w:rsid w:val="00D75900"/>
    <w:rsid w:val="00D7649F"/>
    <w:rsid w:val="00D7768F"/>
    <w:rsid w:val="00D77B17"/>
    <w:rsid w:val="00D77D4F"/>
    <w:rsid w:val="00D80E3B"/>
    <w:rsid w:val="00D82AE3"/>
    <w:rsid w:val="00D82E32"/>
    <w:rsid w:val="00D838FE"/>
    <w:rsid w:val="00D839E2"/>
    <w:rsid w:val="00D841BA"/>
    <w:rsid w:val="00D8439C"/>
    <w:rsid w:val="00D84F08"/>
    <w:rsid w:val="00D851BD"/>
    <w:rsid w:val="00D85E70"/>
    <w:rsid w:val="00D8741D"/>
    <w:rsid w:val="00D879E3"/>
    <w:rsid w:val="00D932A7"/>
    <w:rsid w:val="00D93978"/>
    <w:rsid w:val="00D93E37"/>
    <w:rsid w:val="00DA0962"/>
    <w:rsid w:val="00DA2BCD"/>
    <w:rsid w:val="00DA2E77"/>
    <w:rsid w:val="00DA5AE4"/>
    <w:rsid w:val="00DA6176"/>
    <w:rsid w:val="00DA69FC"/>
    <w:rsid w:val="00DA75A1"/>
    <w:rsid w:val="00DB04BB"/>
    <w:rsid w:val="00DB06AC"/>
    <w:rsid w:val="00DB2264"/>
    <w:rsid w:val="00DB2265"/>
    <w:rsid w:val="00DB2A9F"/>
    <w:rsid w:val="00DB2F8F"/>
    <w:rsid w:val="00DB4547"/>
    <w:rsid w:val="00DB4930"/>
    <w:rsid w:val="00DB4CD2"/>
    <w:rsid w:val="00DB5AA0"/>
    <w:rsid w:val="00DB7761"/>
    <w:rsid w:val="00DB7975"/>
    <w:rsid w:val="00DC0646"/>
    <w:rsid w:val="00DC140D"/>
    <w:rsid w:val="00DC219E"/>
    <w:rsid w:val="00DC27EC"/>
    <w:rsid w:val="00DC3600"/>
    <w:rsid w:val="00DC3A08"/>
    <w:rsid w:val="00DC3AAC"/>
    <w:rsid w:val="00DC446D"/>
    <w:rsid w:val="00DC510F"/>
    <w:rsid w:val="00DC5960"/>
    <w:rsid w:val="00DC651A"/>
    <w:rsid w:val="00DC6E80"/>
    <w:rsid w:val="00DD0019"/>
    <w:rsid w:val="00DD07A5"/>
    <w:rsid w:val="00DD2A69"/>
    <w:rsid w:val="00DD2F51"/>
    <w:rsid w:val="00DD3ACD"/>
    <w:rsid w:val="00DD3BFC"/>
    <w:rsid w:val="00DD3C8F"/>
    <w:rsid w:val="00DD3D9D"/>
    <w:rsid w:val="00DD50ED"/>
    <w:rsid w:val="00DD57FB"/>
    <w:rsid w:val="00DD670A"/>
    <w:rsid w:val="00DE0586"/>
    <w:rsid w:val="00DE11B6"/>
    <w:rsid w:val="00DE2E11"/>
    <w:rsid w:val="00DE41F8"/>
    <w:rsid w:val="00DE42E0"/>
    <w:rsid w:val="00DE469C"/>
    <w:rsid w:val="00DE4903"/>
    <w:rsid w:val="00DE52D7"/>
    <w:rsid w:val="00DE6202"/>
    <w:rsid w:val="00DE6A55"/>
    <w:rsid w:val="00DE70B7"/>
    <w:rsid w:val="00DF20B6"/>
    <w:rsid w:val="00DF266D"/>
    <w:rsid w:val="00DF3B4D"/>
    <w:rsid w:val="00DF4688"/>
    <w:rsid w:val="00DF573B"/>
    <w:rsid w:val="00DF718A"/>
    <w:rsid w:val="00DF7582"/>
    <w:rsid w:val="00DF799D"/>
    <w:rsid w:val="00E00644"/>
    <w:rsid w:val="00E00CAF"/>
    <w:rsid w:val="00E01287"/>
    <w:rsid w:val="00E01A76"/>
    <w:rsid w:val="00E02E39"/>
    <w:rsid w:val="00E03481"/>
    <w:rsid w:val="00E0371B"/>
    <w:rsid w:val="00E03A2A"/>
    <w:rsid w:val="00E03EE7"/>
    <w:rsid w:val="00E05221"/>
    <w:rsid w:val="00E05B1A"/>
    <w:rsid w:val="00E067F2"/>
    <w:rsid w:val="00E070AF"/>
    <w:rsid w:val="00E1455F"/>
    <w:rsid w:val="00E14760"/>
    <w:rsid w:val="00E150E5"/>
    <w:rsid w:val="00E16400"/>
    <w:rsid w:val="00E17439"/>
    <w:rsid w:val="00E20240"/>
    <w:rsid w:val="00E210E3"/>
    <w:rsid w:val="00E2396E"/>
    <w:rsid w:val="00E23D07"/>
    <w:rsid w:val="00E24658"/>
    <w:rsid w:val="00E25E9A"/>
    <w:rsid w:val="00E31FFC"/>
    <w:rsid w:val="00E3223B"/>
    <w:rsid w:val="00E326A1"/>
    <w:rsid w:val="00E331B4"/>
    <w:rsid w:val="00E349B5"/>
    <w:rsid w:val="00E37CB8"/>
    <w:rsid w:val="00E431BD"/>
    <w:rsid w:val="00E434C4"/>
    <w:rsid w:val="00E46218"/>
    <w:rsid w:val="00E4756F"/>
    <w:rsid w:val="00E4778C"/>
    <w:rsid w:val="00E54AE1"/>
    <w:rsid w:val="00E60D57"/>
    <w:rsid w:val="00E61BEA"/>
    <w:rsid w:val="00E64721"/>
    <w:rsid w:val="00E64B82"/>
    <w:rsid w:val="00E674E6"/>
    <w:rsid w:val="00E726F9"/>
    <w:rsid w:val="00E72BBC"/>
    <w:rsid w:val="00E73083"/>
    <w:rsid w:val="00E7430F"/>
    <w:rsid w:val="00E755B9"/>
    <w:rsid w:val="00E77C82"/>
    <w:rsid w:val="00E8019B"/>
    <w:rsid w:val="00E8160B"/>
    <w:rsid w:val="00E83FF8"/>
    <w:rsid w:val="00E843EE"/>
    <w:rsid w:val="00E910BE"/>
    <w:rsid w:val="00E9148A"/>
    <w:rsid w:val="00E917E8"/>
    <w:rsid w:val="00E91B2A"/>
    <w:rsid w:val="00E91E1D"/>
    <w:rsid w:val="00E927C4"/>
    <w:rsid w:val="00E928FE"/>
    <w:rsid w:val="00E95E0D"/>
    <w:rsid w:val="00E963AD"/>
    <w:rsid w:val="00E9718A"/>
    <w:rsid w:val="00E972FA"/>
    <w:rsid w:val="00E979CF"/>
    <w:rsid w:val="00E97E6C"/>
    <w:rsid w:val="00EA0AB0"/>
    <w:rsid w:val="00EA1671"/>
    <w:rsid w:val="00EA1D5E"/>
    <w:rsid w:val="00EA4198"/>
    <w:rsid w:val="00EA491A"/>
    <w:rsid w:val="00EA4F0F"/>
    <w:rsid w:val="00EB079C"/>
    <w:rsid w:val="00EB0824"/>
    <w:rsid w:val="00EB3CE2"/>
    <w:rsid w:val="00EB443B"/>
    <w:rsid w:val="00EB49D7"/>
    <w:rsid w:val="00EB6356"/>
    <w:rsid w:val="00EB6E21"/>
    <w:rsid w:val="00EC1A74"/>
    <w:rsid w:val="00EC1DD7"/>
    <w:rsid w:val="00EC3904"/>
    <w:rsid w:val="00EC402E"/>
    <w:rsid w:val="00EC5F5E"/>
    <w:rsid w:val="00EC620C"/>
    <w:rsid w:val="00EC67BB"/>
    <w:rsid w:val="00EC76E6"/>
    <w:rsid w:val="00EC78C8"/>
    <w:rsid w:val="00ED1047"/>
    <w:rsid w:val="00ED2175"/>
    <w:rsid w:val="00ED397E"/>
    <w:rsid w:val="00ED57C1"/>
    <w:rsid w:val="00ED6186"/>
    <w:rsid w:val="00ED626D"/>
    <w:rsid w:val="00ED63E0"/>
    <w:rsid w:val="00ED7C37"/>
    <w:rsid w:val="00EE0037"/>
    <w:rsid w:val="00EE0FB9"/>
    <w:rsid w:val="00EE1D48"/>
    <w:rsid w:val="00EE588E"/>
    <w:rsid w:val="00EE747A"/>
    <w:rsid w:val="00EE78D7"/>
    <w:rsid w:val="00EE7EFF"/>
    <w:rsid w:val="00EF009F"/>
    <w:rsid w:val="00EF0640"/>
    <w:rsid w:val="00EF1ADB"/>
    <w:rsid w:val="00EF37C0"/>
    <w:rsid w:val="00EF4E1B"/>
    <w:rsid w:val="00EF6446"/>
    <w:rsid w:val="00EF65E1"/>
    <w:rsid w:val="00EF6B14"/>
    <w:rsid w:val="00EF7252"/>
    <w:rsid w:val="00EF7DF6"/>
    <w:rsid w:val="00F015F6"/>
    <w:rsid w:val="00F03AD1"/>
    <w:rsid w:val="00F04C7D"/>
    <w:rsid w:val="00F07380"/>
    <w:rsid w:val="00F115F8"/>
    <w:rsid w:val="00F153C5"/>
    <w:rsid w:val="00F16771"/>
    <w:rsid w:val="00F1714B"/>
    <w:rsid w:val="00F17E6E"/>
    <w:rsid w:val="00F228D9"/>
    <w:rsid w:val="00F25D77"/>
    <w:rsid w:val="00F26735"/>
    <w:rsid w:val="00F30448"/>
    <w:rsid w:val="00F310FB"/>
    <w:rsid w:val="00F31D37"/>
    <w:rsid w:val="00F327B2"/>
    <w:rsid w:val="00F34881"/>
    <w:rsid w:val="00F35466"/>
    <w:rsid w:val="00F35983"/>
    <w:rsid w:val="00F361A5"/>
    <w:rsid w:val="00F36E73"/>
    <w:rsid w:val="00F36EE2"/>
    <w:rsid w:val="00F37B0E"/>
    <w:rsid w:val="00F417A6"/>
    <w:rsid w:val="00F4249F"/>
    <w:rsid w:val="00F430EE"/>
    <w:rsid w:val="00F44816"/>
    <w:rsid w:val="00F46068"/>
    <w:rsid w:val="00F46A59"/>
    <w:rsid w:val="00F46CD6"/>
    <w:rsid w:val="00F53A48"/>
    <w:rsid w:val="00F53C8B"/>
    <w:rsid w:val="00F541EF"/>
    <w:rsid w:val="00F54426"/>
    <w:rsid w:val="00F54E3A"/>
    <w:rsid w:val="00F56626"/>
    <w:rsid w:val="00F61B58"/>
    <w:rsid w:val="00F61ED8"/>
    <w:rsid w:val="00F632CA"/>
    <w:rsid w:val="00F7174D"/>
    <w:rsid w:val="00F7208E"/>
    <w:rsid w:val="00F72A1B"/>
    <w:rsid w:val="00F76334"/>
    <w:rsid w:val="00F80647"/>
    <w:rsid w:val="00F81026"/>
    <w:rsid w:val="00F821F5"/>
    <w:rsid w:val="00F82256"/>
    <w:rsid w:val="00F82AAA"/>
    <w:rsid w:val="00F85017"/>
    <w:rsid w:val="00F917A1"/>
    <w:rsid w:val="00F920D7"/>
    <w:rsid w:val="00F92B1E"/>
    <w:rsid w:val="00F92F1D"/>
    <w:rsid w:val="00F92F3B"/>
    <w:rsid w:val="00F95B7F"/>
    <w:rsid w:val="00F96947"/>
    <w:rsid w:val="00FA0BB4"/>
    <w:rsid w:val="00FA5F87"/>
    <w:rsid w:val="00FA659D"/>
    <w:rsid w:val="00FA6851"/>
    <w:rsid w:val="00FB00C1"/>
    <w:rsid w:val="00FB0BF7"/>
    <w:rsid w:val="00FB18A5"/>
    <w:rsid w:val="00FB1AF2"/>
    <w:rsid w:val="00FB2D0A"/>
    <w:rsid w:val="00FB3B6E"/>
    <w:rsid w:val="00FB40A2"/>
    <w:rsid w:val="00FB4B34"/>
    <w:rsid w:val="00FB55EF"/>
    <w:rsid w:val="00FC0342"/>
    <w:rsid w:val="00FC0F81"/>
    <w:rsid w:val="00FC3770"/>
    <w:rsid w:val="00FC4A28"/>
    <w:rsid w:val="00FC66BD"/>
    <w:rsid w:val="00FC7503"/>
    <w:rsid w:val="00FD0AF4"/>
    <w:rsid w:val="00FD26D2"/>
    <w:rsid w:val="00FD3A0D"/>
    <w:rsid w:val="00FD5837"/>
    <w:rsid w:val="00FD5A2A"/>
    <w:rsid w:val="00FD643C"/>
    <w:rsid w:val="00FE20AE"/>
    <w:rsid w:val="00FE290B"/>
    <w:rsid w:val="00FE4C12"/>
    <w:rsid w:val="00FE5940"/>
    <w:rsid w:val="00FE6B47"/>
    <w:rsid w:val="00FE6B77"/>
    <w:rsid w:val="00FE7A29"/>
    <w:rsid w:val="00FE7DB7"/>
    <w:rsid w:val="00FF11A7"/>
    <w:rsid w:val="00FF28D7"/>
    <w:rsid w:val="00FF2B74"/>
    <w:rsid w:val="00FF3C92"/>
    <w:rsid w:val="00FF4838"/>
    <w:rsid w:val="00FF489E"/>
    <w:rsid w:val="00FF71EE"/>
    <w:rsid w:val="00FF74E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04BFE-71AE-445F-947F-CA559B2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6"/>
  </w:style>
  <w:style w:type="paragraph" w:styleId="Footer">
    <w:name w:val="footer"/>
    <w:basedOn w:val="Normal"/>
    <w:link w:val="Foot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6"/>
  </w:style>
  <w:style w:type="table" w:customStyle="1" w:styleId="TableGrid1">
    <w:name w:val="Table Grid1"/>
    <w:basedOn w:val="TableNormal"/>
    <w:next w:val="TableGrid"/>
    <w:uiPriority w:val="39"/>
    <w:rsid w:val="00DA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D939-7191-4617-8F46-09F5779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0</Words>
  <Characters>46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ally</dc:creator>
  <cp:keywords/>
  <dc:description/>
  <cp:lastModifiedBy>Meyer, Sally</cp:lastModifiedBy>
  <cp:revision>2</cp:revision>
  <cp:lastPrinted>2017-11-21T19:18:00Z</cp:lastPrinted>
  <dcterms:created xsi:type="dcterms:W3CDTF">2020-10-01T20:32:00Z</dcterms:created>
  <dcterms:modified xsi:type="dcterms:W3CDTF">2020-10-01T20:32:00Z</dcterms:modified>
</cp:coreProperties>
</file>